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88" w:rsidRPr="003456E9" w:rsidRDefault="009E1188" w:rsidP="009E1188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3456E9">
        <w:rPr>
          <w:rFonts w:ascii="Times New Roman" w:eastAsia="Times New Roman" w:hAnsi="Times New Roman"/>
          <w:b/>
          <w:color w:val="333333"/>
          <w:sz w:val="28"/>
          <w:szCs w:val="28"/>
          <w:u w:val="single"/>
          <w:lang w:eastAsia="ru-RU"/>
        </w:rPr>
        <w:t>Вчитель:</w:t>
      </w:r>
    </w:p>
    <w:p w:rsidR="009E1188" w:rsidRPr="00413003" w:rsidRDefault="009E1188" w:rsidP="009E118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1300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лагословенна та ясна година.</w:t>
      </w:r>
    </w:p>
    <w:p w:rsidR="009E1188" w:rsidRPr="00413003" w:rsidRDefault="009E1188" w:rsidP="009E118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1300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оли Буквар до рук бере дитина.</w:t>
      </w:r>
    </w:p>
    <w:p w:rsidR="009E1188" w:rsidRPr="00413003" w:rsidRDefault="009E1188" w:rsidP="009E118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1300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Яка ж оце відповідальна мить.</w:t>
      </w:r>
    </w:p>
    <w:p w:rsidR="009E1188" w:rsidRPr="00413003" w:rsidRDefault="009E1188" w:rsidP="009E118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1300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ехай Господь всіх вас благословить.</w:t>
      </w:r>
    </w:p>
    <w:p w:rsidR="009E1188" w:rsidRPr="00413003" w:rsidRDefault="009E1188" w:rsidP="007C2F24">
      <w:pPr>
        <w:shd w:val="clear" w:color="auto" w:fill="FFFFFF"/>
        <w:spacing w:after="150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1300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оброго дня, шановні гості! Ось і настав той день, коли ми завершили працювати з першим у своєму житті підручником - Букварем, проводимо свято </w:t>
      </w:r>
      <w:r w:rsidR="007C2F24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п</w:t>
      </w:r>
      <w:r w:rsidRPr="0041300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ощання із цією мудрою і для кожної людини необхідною в житті.</w:t>
      </w:r>
    </w:p>
    <w:p w:rsidR="00413003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7C2F24">
        <w:rPr>
          <w:rStyle w:val="apple-converted-space"/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 </w:t>
      </w:r>
      <w:r w:rsidRPr="007C2F24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І ведучий</w:t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: Не позначено це свято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На листках календаря,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Та святкують всі малята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Радо свято Букваря.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413003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7C2F24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ІІ ведучий</w:t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: До країни Знань стежину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Всім показує Буквар.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Йде за ним у цю країну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Зацікавлений школяр.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413003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3456E9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Вчитель:</w:t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 xml:space="preserve"> Ну що, усі зібралися у залі?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7C2F24" w:rsidRPr="007C2F24" w:rsidRDefault="007C2F24" w:rsidP="00EC132B">
      <w:pPr>
        <w:rPr>
          <w:rStyle w:val="apple-converted-space"/>
          <w:rFonts w:ascii="Times New Roman" w:hAnsi="Times New Roman"/>
          <w:b/>
          <w:color w:val="3A3A3A"/>
          <w:sz w:val="28"/>
          <w:szCs w:val="28"/>
          <w:shd w:val="clear" w:color="auto" w:fill="FAFAFA"/>
          <w:lang w:val="uk-UA"/>
        </w:rPr>
      </w:pPr>
      <w:r w:rsidRPr="007C2F24">
        <w:rPr>
          <w:rStyle w:val="apple-converted-space"/>
          <w:rFonts w:ascii="Times New Roman" w:hAnsi="Times New Roman"/>
          <w:b/>
          <w:color w:val="3A3A3A"/>
          <w:sz w:val="28"/>
          <w:szCs w:val="28"/>
          <w:shd w:val="clear" w:color="auto" w:fill="FAFAFA"/>
          <w:lang w:val="uk-UA"/>
        </w:rPr>
        <w:t>ТАНОК «Бібіка»</w:t>
      </w:r>
    </w:p>
    <w:p w:rsidR="00413003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І ведучий: Та ні, когось не вистачає…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413003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3456E9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ІІ ведучий</w:t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: Кого? Самі ж бо відгадайте, а потім радо привітайте.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(Під музику заходять учні першого класу)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413003" w:rsidRPr="003456E9" w:rsidRDefault="009E1188" w:rsidP="00EC132B">
      <w:pPr>
        <w:rPr>
          <w:rStyle w:val="apple-converted-space"/>
          <w:rFonts w:ascii="Times New Roman" w:hAnsi="Times New Roman"/>
          <w:b/>
          <w:color w:val="3A3A3A"/>
          <w:sz w:val="32"/>
          <w:szCs w:val="32"/>
          <w:shd w:val="clear" w:color="auto" w:fill="FAFAFA"/>
          <w:lang w:val="uk-UA"/>
        </w:rPr>
      </w:pP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3456E9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Вчитель</w:t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: Вітайте! Зустрічайте! Наш зірковий 1-</w:t>
      </w:r>
      <w:r w:rsid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А</w:t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 xml:space="preserve"> клас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3456E9">
        <w:rPr>
          <w:rFonts w:ascii="Times New Roman" w:hAnsi="Times New Roman"/>
          <w:b/>
          <w:color w:val="3A3A3A"/>
          <w:sz w:val="32"/>
          <w:szCs w:val="32"/>
          <w:shd w:val="clear" w:color="auto" w:fill="FAFAFA"/>
        </w:rPr>
        <w:t>Пісня</w:t>
      </w:r>
      <w:r w:rsidRPr="003456E9">
        <w:rPr>
          <w:rStyle w:val="apple-converted-space"/>
          <w:rFonts w:ascii="Times New Roman" w:hAnsi="Times New Roman"/>
          <w:b/>
          <w:color w:val="3A3A3A"/>
          <w:sz w:val="32"/>
          <w:szCs w:val="32"/>
          <w:shd w:val="clear" w:color="auto" w:fill="FAFAFA"/>
        </w:rPr>
        <w:t> </w:t>
      </w:r>
      <w:r w:rsidR="00413003" w:rsidRPr="003456E9">
        <w:rPr>
          <w:rStyle w:val="apple-converted-space"/>
          <w:rFonts w:ascii="Times New Roman" w:hAnsi="Times New Roman"/>
          <w:b/>
          <w:color w:val="3A3A3A"/>
          <w:sz w:val="32"/>
          <w:szCs w:val="32"/>
          <w:shd w:val="clear" w:color="auto" w:fill="FAFAFA"/>
        </w:rPr>
        <w:t>«М</w:t>
      </w:r>
      <w:r w:rsidR="00413003" w:rsidRPr="003456E9">
        <w:rPr>
          <w:rStyle w:val="apple-converted-space"/>
          <w:rFonts w:ascii="Times New Roman" w:hAnsi="Times New Roman"/>
          <w:b/>
          <w:color w:val="3A3A3A"/>
          <w:sz w:val="32"/>
          <w:szCs w:val="32"/>
          <w:shd w:val="clear" w:color="auto" w:fill="FAFAFA"/>
          <w:lang w:val="uk-UA"/>
        </w:rPr>
        <w:t>и першокласники, ми – однокласники».</w:t>
      </w:r>
    </w:p>
    <w:p w:rsidR="00413003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3456E9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І ведучий</w:t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: До школи радо хто спішить?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Хто старанно уроки вчить?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Хто хоче все на світі знать,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Уміє і читать-писать?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Усі їх завжди пізнають.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Скажіть-но, як цих діток звуть?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413003" w:rsidRPr="003456E9" w:rsidRDefault="009E1188" w:rsidP="00EC132B">
      <w:pPr>
        <w:rPr>
          <w:rStyle w:val="apple-converted-space"/>
          <w:rFonts w:ascii="Times New Roman" w:hAnsi="Times New Roman"/>
          <w:b/>
          <w:color w:val="3A3A3A"/>
          <w:sz w:val="28"/>
          <w:szCs w:val="28"/>
          <w:shd w:val="clear" w:color="auto" w:fill="FAFAFA"/>
        </w:rPr>
      </w:pPr>
      <w:r w:rsidRPr="003456E9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Усі: ШКО-ЛЯ-РИ-КИ!</w:t>
      </w:r>
      <w:r w:rsidRPr="003456E9">
        <w:rPr>
          <w:rStyle w:val="apple-converted-space"/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 </w:t>
      </w:r>
    </w:p>
    <w:p w:rsidR="00413003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lastRenderedPageBreak/>
        <w:t>ІІ ведучий: Хто радує і тат, і мам?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Хто кожну справу робить сам?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Хто дружно й весело співа,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Родину щастям зігріва?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Усі їх завжди пізнають.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Скажіть-но, як цих діток звуть?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413003" w:rsidRPr="003456E9" w:rsidRDefault="009E1188" w:rsidP="00EC132B">
      <w:pPr>
        <w:rPr>
          <w:rStyle w:val="apple-converted-space"/>
          <w:rFonts w:ascii="Times New Roman" w:hAnsi="Times New Roman"/>
          <w:b/>
          <w:color w:val="3A3A3A"/>
          <w:sz w:val="28"/>
          <w:szCs w:val="28"/>
          <w:shd w:val="clear" w:color="auto" w:fill="FAFAFA"/>
        </w:rPr>
      </w:pP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3456E9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Усі: ШКО-ЛЯ-РИ-КИ!</w:t>
      </w:r>
      <w:r w:rsidRPr="003456E9">
        <w:rPr>
          <w:rStyle w:val="apple-converted-space"/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 </w:t>
      </w:r>
    </w:p>
    <w:p w:rsidR="00413003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3456E9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Учень.</w:t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 xml:space="preserve"> Зовсім, зовсім ще недавно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Вересневої пори.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Мами в школу нас за руки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Несміливих привели.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413003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3456E9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Вчитель:</w:t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 xml:space="preserve"> Давайте пригадаємо, як почався найважчий у житті кожної людини, наш перший рік навчання у школі, що було цікавого в нашому шкільному житті.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Відеофільм «Як це починалося»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413003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1-й учень: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А сьогодні ми вже справжні школярі,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Справді справжні школярі,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Бо читати і писати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Ми навчитися змогли.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413003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2-й учень: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І задачу розв’язати,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І відняти, і додати…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Словом, успіхів всіляких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Ми, нарешті, досягли!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413003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3-й учень: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Час настав нам відпочити,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bookmarkStart w:id="0" w:name="_GoBack"/>
      <w:bookmarkEnd w:id="0"/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Посміятись, порадіти!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Ще й розважити гостей: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І дорослих, і дітей!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413003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3456E9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Вчитель:</w:t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 xml:space="preserve"> Минуло 9 місяців з того дня, як діти прийшли до школи. Більшість із них не </w:t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lastRenderedPageBreak/>
        <w:t>знали букв і не вміли читати, проте зараз усі читають і добре читають! Своїм умінням діти завдячують Буквареві. Це книга, з якої починають вчитися усі. Це перша сходинка у великий світ знань. І сьогодні вона пройдена!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413003" w:rsidRDefault="00413003" w:rsidP="00EC132B">
      <w:pPr>
        <w:rPr>
          <w:rStyle w:val="apple-converted-space"/>
          <w:rFonts w:ascii="Times New Roman" w:hAnsi="Times New Roman"/>
          <w:b/>
          <w:color w:val="3A3A3A"/>
          <w:sz w:val="28"/>
          <w:szCs w:val="28"/>
          <w:shd w:val="clear" w:color="auto" w:fill="FAFAFA"/>
          <w:lang w:val="uk-UA"/>
        </w:rPr>
      </w:pPr>
      <w:r w:rsidRPr="00413003">
        <w:rPr>
          <w:rStyle w:val="apple-converted-space"/>
          <w:rFonts w:ascii="Times New Roman" w:hAnsi="Times New Roman"/>
          <w:b/>
          <w:color w:val="3A3A3A"/>
          <w:sz w:val="28"/>
          <w:szCs w:val="28"/>
          <w:shd w:val="clear" w:color="auto" w:fill="FAFAFA"/>
          <w:lang w:val="uk-UA"/>
        </w:rPr>
        <w:t>ПІСНЯ «Мій Букварик, мій Букварик, він найкращий друг»</w:t>
      </w:r>
    </w:p>
    <w:p w:rsidR="00413003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413003">
        <w:rPr>
          <w:rFonts w:ascii="Times New Roman" w:hAnsi="Times New Roman"/>
          <w:b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1. Перший раз, перший клас,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Все було в нас перший раз.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Перша парта і дзвінок,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Перша книжка і урок!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413003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2. Ми найменші школярі.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Ми не бігали в дворі: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Вчилися писать,читать,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Літери в слова складать.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413003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3. І від дзвінка і до дзвінка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Робота наша нелегка: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Рахуй, пиши, а ще читай,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Учителю відповідай.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413003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4. Наші любі мами й тата!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Ми вам будем звітувати,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Чого за рік навчились в школі,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Щоб потішить вас доволі.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413003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5. Ми тепер, вже не малі,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Ми сьогодні школярі,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На уроках не жували,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Не дрімали і не спали,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Вчились ми сумлінно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І поводились відмінно.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413003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6. Ми всіх гостей вітаємо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І дуже вам радіємо,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Бо ми всі букви знаємо,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Бо ми читати вміємо.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413003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lastRenderedPageBreak/>
        <w:t>7. Є книг багато - радісних, печальних,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Товстих, тонких, барвистих, наче жар.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Але одна – книжкам усім начальник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І звуть її по-простому – Буквар!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413003" w:rsidRPr="00413003" w:rsidRDefault="009E1188" w:rsidP="00EC132B">
      <w:pPr>
        <w:rPr>
          <w:rStyle w:val="apple-converted-space"/>
          <w:rFonts w:ascii="Times New Roman" w:hAnsi="Times New Roman"/>
          <w:b/>
          <w:color w:val="3A3A3A"/>
          <w:sz w:val="28"/>
          <w:szCs w:val="28"/>
          <w:shd w:val="clear" w:color="auto" w:fill="FAFAFA"/>
          <w:lang w:val="uk-UA"/>
        </w:rPr>
      </w:pP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Пісня</w:t>
      </w:r>
      <w:r w:rsidRPr="00413003">
        <w:rPr>
          <w:rStyle w:val="apple-converted-space"/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 </w:t>
      </w:r>
      <w:r w:rsidR="00413003" w:rsidRPr="00413003">
        <w:rPr>
          <w:rStyle w:val="apple-converted-space"/>
          <w:rFonts w:ascii="Times New Roman" w:hAnsi="Times New Roman"/>
          <w:b/>
          <w:color w:val="3A3A3A"/>
          <w:sz w:val="28"/>
          <w:szCs w:val="28"/>
          <w:shd w:val="clear" w:color="auto" w:fill="FAFAFA"/>
          <w:lang w:val="uk-UA"/>
        </w:rPr>
        <w:t>«Біг я вшколу на урок..»</w:t>
      </w:r>
    </w:p>
    <w:p w:rsidR="00E70565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1. Нас 33, нас 33. У нас міцна сім'я .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Складаємо слова нові.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Всі. Від А до Я.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E70565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2. Ми мрію любимо й книжки, Життя у нас буя.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Вчимося в школі залюбки.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Всі. Від А до Я.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E70565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3. Знай рідну мову і вивчай,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Вона твоя й моя,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Та перш за все, абетку знай.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E70565" w:rsidRDefault="009E1188" w:rsidP="00EC132B">
      <w:pPr>
        <w:rPr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Всі. Від А до Я.</w:t>
      </w:r>
      <w:r w:rsidRPr="00E70565">
        <w:rPr>
          <w:rStyle w:val="apple-converted-space"/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 </w:t>
      </w:r>
    </w:p>
    <w:p w:rsidR="00E70565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br/>
      </w:r>
      <w:r w:rsidRPr="00E70565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Вчитель</w:t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. Де ви, друзі, всі живете? Звідкіля так дружно йдете?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E70565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Всі:</w:t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 xml:space="preserve"> І великі і малі ми живемо в Букварі.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E70565" w:rsidRDefault="009E1188" w:rsidP="00EC132B">
      <w:pPr>
        <w:rPr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(Заходить Буквар)</w:t>
      </w:r>
    </w:p>
    <w:p w:rsidR="00E70565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Буквар:</w:t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 xml:space="preserve"> Доброго дня, мої любі малята!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Радий зустрітись, вітаю зі святом!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Я сьогодні не Буквар.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Я сьогодні генерал.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Моє військо – Алфавіт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Хай віддасть по честі звіт!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А, бе, ве, ге, ге, де, е – перших буков сім іде.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E70565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«А»</w:t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 xml:space="preserve"> - з нею діти починають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Буквар читати з ранніх літ.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lastRenderedPageBreak/>
        <w:t>Екзамен перший свій складають.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То ж треба знать її як слід.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E70565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Б.</w:t>
      </w:r>
      <w:r w:rsidRPr="00E70565">
        <w:rPr>
          <w:rStyle w:val="apple-converted-space"/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b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Цілий день біля воріт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Вчив баранчик алфавіт.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Добре вимучив себе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Та завчив лиш букву «Бе».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E70565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В.</w:t>
      </w:r>
      <w:r w:rsidRPr="00E70565">
        <w:rPr>
          <w:rStyle w:val="apple-converted-space"/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b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Буква «В» така цікава: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Стовпчик тут, дві дужки справа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Так в алфавіті живе.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Звеселя всіх буква «В».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E70565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Г.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Га-а-а та ге-е-е,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Це, напевно, буква «Г»?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Бо вона якраз така.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Наче шия в гусака.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E70565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Г.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Буква «Г» струнка та гожа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На хокейну ключку схожа.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E70565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Д.</w:t>
      </w:r>
      <w:r w:rsidRPr="00E70565">
        <w:rPr>
          <w:rStyle w:val="apple-converted-space"/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b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Що за буква далі йде?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Дивовижна буква Д!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Д – це буква на підставці,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Дуже добре їй на лавці.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E70565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Е.</w:t>
      </w:r>
      <w:r w:rsidRPr="00E70565">
        <w:rPr>
          <w:rStyle w:val="apple-converted-space"/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b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Песик з плюшу не кудлатий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Куцохвостик ліг поспати.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Витяг лапки, ліг погріться,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Наче буква «Е» - дивіться!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Є, же, зе, и, і, ї, ий – це порядок їх такий.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E70565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413003">
        <w:rPr>
          <w:rFonts w:ascii="Times New Roman" w:hAnsi="Times New Roman"/>
          <w:color w:val="3A3A3A"/>
          <w:sz w:val="28"/>
          <w:szCs w:val="28"/>
        </w:rPr>
        <w:lastRenderedPageBreak/>
        <w:br/>
      </w:r>
      <w:r w:rsidRPr="00E70565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Є.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Я літера чудова – «Є»,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Своє у мене місце є.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У словах «єнот», «єдиний»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Стояти я завжди повинна.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E70565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Ж.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«Жу-жу-жу, своїх діток стережу», -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Каже жук. І стереже …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Він і сам,</w:t>
      </w:r>
      <w:r w:rsidR="00E70565">
        <w:rPr>
          <w:rFonts w:ascii="Times New Roman" w:hAnsi="Times New Roman"/>
          <w:color w:val="3A3A3A"/>
          <w:sz w:val="28"/>
          <w:szCs w:val="28"/>
          <w:shd w:val="clear" w:color="auto" w:fill="FAFAFA"/>
          <w:lang w:val="uk-UA"/>
        </w:rPr>
        <w:t xml:space="preserve"> </w:t>
      </w:r>
      <w:r w:rsidRPr="00413003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як буква «Ж».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E70565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З.</w:t>
      </w:r>
      <w:r w:rsidRPr="00413003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413003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Збоку, знизу і згори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Схожа «Зе» на цифру три,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Є три зуби в букви «зе»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Ними все вона гризе.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E70565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И.</w:t>
      </w:r>
      <w:r w:rsidRPr="00E70565">
        <w:rPr>
          <w:rStyle w:val="apple-converted-space"/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b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«И» - великої немає,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«И» - слова не починає.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«И» - це літера цікава!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Зліва дивиться направо..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E70565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І-Ї.</w:t>
      </w:r>
      <w:r w:rsidRPr="00E70565">
        <w:rPr>
          <w:rStyle w:val="apple-converted-space"/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b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«І» без «ї» не ступить кроку,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Поміж ними чвар нема,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«І» до «ї» моргає оком,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«ї» у відповідь – двома.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E70565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Й.</w:t>
      </w:r>
      <w:r w:rsidRPr="00E70565">
        <w:rPr>
          <w:rStyle w:val="apple-converted-space"/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b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Чи то дощик ллє довкола,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Чи лютує завірюха,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Буква «иЙ» ніде й ніколи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Не скидає капелюха.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Ка, ел, ем, ен, о, пе, ер – знаємо про це тепер!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E70565" w:rsidRDefault="00E70565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</w:p>
    <w:p w:rsidR="00E70565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E70565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lastRenderedPageBreak/>
        <w:t>К.</w:t>
      </w:r>
      <w:r w:rsidRPr="00E70565">
        <w:rPr>
          <w:rStyle w:val="apple-converted-space"/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b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Каченята йшли рядочком.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Раптом гілочку знайшли.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Із якої два листочки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Вниз і вгору відросли.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Качка дітям: «Ках, ках, ка»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Придивіться: буква «К».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E70565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Л.</w:t>
      </w:r>
      <w:r w:rsidRPr="00E70565">
        <w:rPr>
          <w:rStyle w:val="apple-converted-space"/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b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З букви «Л» для цирку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Змайстрували гірку,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Щоб катались звірі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І жили у мирі.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E70565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М.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Дві сестрички невеличкі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Одягли нові спіднички.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Узялись вони за руки –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І гулять мерщій на луки.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Біжимо – не доженем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Не сестричок – букву М.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E70565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Н.</w:t>
      </w:r>
      <w:r w:rsidRPr="00E70565">
        <w:rPr>
          <w:rStyle w:val="apple-converted-space"/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b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Ось до хати перелаз.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Хоч обходь, хоч перелазь.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Він видніється ген-ген –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Перелаз, як буква «Н».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E70565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E70565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О.</w:t>
      </w:r>
      <w:r w:rsidRPr="00E70565">
        <w:rPr>
          <w:rStyle w:val="apple-converted-space"/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b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Буква «О» ти кругла й гожа,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Ти на бублик дуже схожа,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На кільце і на монетку.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Легко вчити так абетку.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E70565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E70565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П.</w:t>
      </w:r>
      <w:r w:rsidRPr="00E70565">
        <w:rPr>
          <w:rStyle w:val="apple-converted-space"/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b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Гарні хлопці-молодці.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Закопали два стовпці.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Третій їм допомагав - ,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Перекладинку поклав.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Втіха нашій дітворі: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Буква «П» вже у дворі.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E70565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E70565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lastRenderedPageBreak/>
        <w:t>Р.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Я крючечка розігнув,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А колечко обминув.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Придивляюся тепер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Та ж у мене буква – «Р».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Ес, те, у, еф, ха, це, че – з голови нам втече!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E70565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С.</w:t>
      </w:r>
      <w:r w:rsidRPr="00E70565">
        <w:rPr>
          <w:rStyle w:val="apple-converted-space"/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b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Сіра гуска їсть овес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І сичить сердито: «Ес-с-с!»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Сіра гуско, не сварись!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Ось ця буква «С», дивись.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E70565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Т.</w:t>
      </w:r>
      <w:r w:rsidRPr="00E70565">
        <w:rPr>
          <w:rStyle w:val="apple-converted-space"/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b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Тук-тук-тук, ток-ток-ток,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Вибиває молоток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Ним ви цвяхи заб’єте.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Схожий він на букву «Т»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E70565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У.</w:t>
      </w:r>
      <w:r w:rsidRPr="00E70565">
        <w:rPr>
          <w:rStyle w:val="apple-converted-space"/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b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Проясніло небо хмуре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Відійшла, ущухла буря …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Шкода довго лютувала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Навіть липку поламала.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Я гіллячку вніс до хати –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Буква У – дивіться, тату!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E70565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E70565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Ф.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Буква «Ф» взялася в боки –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Одягла мерщій вінок,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Лиш почує десь музики,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То найперша йде в танок.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E70565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E70565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Х.</w:t>
      </w:r>
      <w:r w:rsidRPr="00E70565">
        <w:rPr>
          <w:rStyle w:val="apple-converted-space"/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b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«Х» змайструєш за хвилинку,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Склавши навхрест хворостинки.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E70565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E70565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Ц.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Два стовпці в траві лежать.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Знизу перекладина.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lastRenderedPageBreak/>
        <w:t>Братик мовить: «Буква Ц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У траву покладена».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E70565" w:rsidRDefault="009E1188" w:rsidP="00EC132B">
      <w:pPr>
        <w:rPr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Ч.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Цілий день я букву «Н»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Доганяв, як кішка мишку.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Наштовхнулася на пень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І зламала ліву ніжку,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Ну, тепер не утече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Від погоні буква «Че».</w:t>
      </w:r>
    </w:p>
    <w:p w:rsidR="00E70565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Ш-Щ.</w:t>
      </w:r>
      <w:r w:rsidRPr="00E70565">
        <w:rPr>
          <w:rStyle w:val="apple-converted-space"/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b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Між нами братці,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Є різниця незначна,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Три стовпці, одна межа,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Це і буде буква «Ш».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А якщо праворуч хвостик –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Це вже буде буква «Щ».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E70565" w:rsidRDefault="009E1188" w:rsidP="00EC132B">
      <w:pPr>
        <w:rPr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Ь.</w:t>
      </w:r>
      <w:r w:rsidRPr="00E70565">
        <w:rPr>
          <w:rStyle w:val="apple-converted-space"/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b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Я – не шість! Я – м’який знак!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Це повинен знати всяк.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Я не літера нова,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Я пом’якшую слова.</w:t>
      </w:r>
    </w:p>
    <w:p w:rsidR="00E70565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Ю.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Як зробити букву Ю?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Здогадавсь Іванко: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- Букву І та О приб’ю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На коротку планку.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E70565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Я.</w:t>
      </w:r>
      <w:r w:rsidRPr="00E70565">
        <w:rPr>
          <w:rStyle w:val="apple-converted-space"/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b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Ясени ледь-ледь шуміли…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Яснооке сонце сіло…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Яструб ящірку несе.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Я – остання буква. Все!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E70565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Буквар</w:t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: Що ж, спасибі, школярі.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lastRenderedPageBreak/>
        <w:t>Букви – 33 зорі –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Всі ви знаєте, як треба.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Може, хоче хто про себе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Щось цікаве розказати?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E70565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Учень:</w:t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 xml:space="preserve"> Розсілися діти на полінці вряд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І тихо про школу собі гомонять.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Мені подобається наша 1</w:t>
      </w:r>
      <w:r w:rsidR="00E70565">
        <w:rPr>
          <w:rFonts w:ascii="Times New Roman" w:hAnsi="Times New Roman"/>
          <w:color w:val="3A3A3A"/>
          <w:sz w:val="28"/>
          <w:szCs w:val="28"/>
          <w:shd w:val="clear" w:color="auto" w:fill="FAFAFA"/>
          <w:lang w:val="uk-UA"/>
        </w:rPr>
        <w:t>14</w:t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 xml:space="preserve"> школа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Все життя мріяла про таку чудову.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E70565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Вчитель</w:t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: А що для вас наймиліше?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В хлібі – окраєць,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В капусті – качан,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В молоці – пінка,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Вчитель:</w:t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 xml:space="preserve"> А в школі?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650020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E70565">
        <w:rPr>
          <w:rFonts w:ascii="Times New Roman" w:hAnsi="Times New Roman"/>
          <w:color w:val="3A3A3A"/>
          <w:sz w:val="28"/>
          <w:szCs w:val="28"/>
        </w:rPr>
        <w:br/>
      </w:r>
      <w:r w:rsidRPr="00E70565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Всі</w:t>
      </w:r>
      <w:r w:rsidRPr="00E70565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: Фізкультхвилинка</w:t>
      </w:r>
      <w:r w:rsidRPr="00E70565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E70565">
        <w:rPr>
          <w:rFonts w:ascii="Times New Roman" w:hAnsi="Times New Roman"/>
          <w:color w:val="3A3A3A"/>
          <w:sz w:val="28"/>
          <w:szCs w:val="28"/>
        </w:rPr>
        <w:br/>
      </w:r>
      <w:r>
        <w:rPr>
          <w:rFonts w:ascii="Tahoma" w:hAnsi="Tahoma" w:cs="Tahoma"/>
          <w:color w:val="3A3A3A"/>
          <w:sz w:val="20"/>
          <w:szCs w:val="20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І ведучий: Любі першокласники! Ось і настав час, коли ви всі повинні сказати «До побачення!» своїй найпершій книжечці у житті – Букварику.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650020" w:rsidRDefault="009E1188" w:rsidP="00EC132B">
      <w:pPr>
        <w:rPr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ІІ ведучий:</w:t>
      </w:r>
      <w:r w:rsidR="00650020">
        <w:rPr>
          <w:rFonts w:ascii="Times New Roman" w:hAnsi="Times New Roman"/>
          <w:color w:val="3A3A3A"/>
          <w:sz w:val="28"/>
          <w:szCs w:val="28"/>
          <w:shd w:val="clear" w:color="auto" w:fill="FAFAFA"/>
          <w:lang w:val="uk-UA"/>
        </w:rPr>
        <w:t xml:space="preserve"> </w:t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Ви всі вже навчилися читати й писати. Дізналися багато цікавого. Тепер уже самостійно можете мандрувати по сторінках інших цікавих книжок. І все це завдяки Букварику.</w:t>
      </w:r>
    </w:p>
    <w:p w:rsidR="00650020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1. Найперша книжечко моя,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Тобі навіки вдячна я,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Адже читатиму казки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Тепер сама я залюбки!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Про Буратіно й ріпку,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Про золотую рибку.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Про гномів, Білосніжку –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Яку завгодно книжку!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650020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2. Про космос і про давнину,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І про тварин, і про війну –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Віднині будь-які книжки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Сам прочитаю залюбки!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650020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lastRenderedPageBreak/>
        <w:t>3. Буду вчитись я, як слід,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Виросту, побачу світ.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Може, навіть вченим буду,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А тебе я не забуду!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650020" w:rsidRDefault="009E1188" w:rsidP="00EC132B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4. Спасибі тобі за добру науку,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За паличку першу і першу букву.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За перше слово і першу казку,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За першої вчительки щиру ласку.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650020" w:rsidRDefault="009E1188" w:rsidP="00650020">
      <w:pPr>
        <w:rPr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5. Ми пам’ятатимемо довгі роки,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Мудрі й повчальні твої уроки.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Прощавай, Букварику, наш найперший друже,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Ми тобі, Букварику,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дякуємо дуже!</w:t>
      </w:r>
    </w:p>
    <w:p w:rsidR="00650020" w:rsidRPr="007C2F24" w:rsidRDefault="009E1188" w:rsidP="00650020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  <w:lang w:val="uk-UA"/>
        </w:rPr>
      </w:pP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="007C2F24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Танок «</w:t>
      </w:r>
      <w:r w:rsidR="007C2F24">
        <w:rPr>
          <w:rFonts w:ascii="Times New Roman" w:hAnsi="Times New Roman"/>
          <w:color w:val="3A3A3A"/>
          <w:sz w:val="28"/>
          <w:szCs w:val="28"/>
          <w:shd w:val="clear" w:color="auto" w:fill="FAFAFA"/>
          <w:lang w:val="uk-UA"/>
        </w:rPr>
        <w:t>Стюардеси»</w:t>
      </w:r>
    </w:p>
    <w:p w:rsidR="00650020" w:rsidRDefault="009E1188" w:rsidP="00650020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="00650020" w:rsidRPr="00650020">
        <w:rPr>
          <w:rFonts w:ascii="Times New Roman" w:hAnsi="Times New Roman"/>
          <w:b/>
          <w:color w:val="3A3A3A"/>
          <w:sz w:val="28"/>
          <w:szCs w:val="28"/>
          <w:shd w:val="clear" w:color="auto" w:fill="FAFAFA"/>
          <w:lang w:val="uk-UA"/>
        </w:rPr>
        <w:t>Учень</w:t>
      </w:r>
      <w:r w:rsidR="00650020"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  <w:lang w:val="uk-UA"/>
        </w:rPr>
        <w:t>:</w:t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 xml:space="preserve"> Ну годі, я все зрозумів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Але ніяк не второпаю – сьогодні свято,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Діти прощаються з букварем, а далі що?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Буквар піде, а хто далі навчатиме дітей?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650020" w:rsidRDefault="009E1188" w:rsidP="00650020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Буквар:</w:t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 xml:space="preserve"> А тепер вам, діти, от із ким дружити!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650020" w:rsidRDefault="009E1188" w:rsidP="00650020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Читанка:</w:t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 xml:space="preserve"> Я іду, іду, іду слово рідне вам несу,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З вами познайомимось охоче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Кожен з вас читати хоче.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В мене є казки на різні теми.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Вірші є, байки, статті, легенди.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Стану другом кожному із вас –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Читанку полюбить перший клас!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650020" w:rsidRDefault="009E1188" w:rsidP="00650020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Вчитель</w:t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: Гарна, читанко, нова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Золоті твої слова!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650020" w:rsidRDefault="009E1188" w:rsidP="00650020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Читанка:</w:t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 xml:space="preserve"> Я – читанка, нечитана,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Навчатиму ваш клас.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lastRenderedPageBreak/>
        <w:t>Я з вами говоритиму і вислухаю вас,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Букварику, мій братику, розумна голова.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Твої веселі літери складуть мої слова.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А ти спочинь до вересня чи просто погуляй.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Букварику, мій братику, спасибі! Прощавай!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650020" w:rsidRDefault="009E1188" w:rsidP="00650020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Буквар:</w:t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 xml:space="preserve"> Я вас навчив читати і писати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Слово «бабуся» і слово «мати».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Слово «хлібина», «світ», «дитя»,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«тато», «учителька», «правда», «знання».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Хай вам щастить на шляху широкім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Любі дівчата, мої ясноокі.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Вмійте боротись з лінню завзято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Непосидючі мої хлоп’ята.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Хай підростає ваш перший клас!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А я залишаю вас.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650020" w:rsidRDefault="009E1188" w:rsidP="00650020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 xml:space="preserve">Вчитель: </w:t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Шановні батьки! Ваші діти успішно закінчують 1 клас. Висловлюю Вам щиру подяку за ваше піклування про своїх дітей. Подякуймо батькам, які допомагали нам у навчанні, вчилися разом з нами.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650020" w:rsidRDefault="009E1188" w:rsidP="00650020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Учень: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За те,що раненько вставали,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За те, що до школи водили.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За те, що втоми ніколи не знали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Палке вам, велике спасибі.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650020" w:rsidRDefault="009E1188" w:rsidP="00650020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Учень: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Ой, батьки в нас молодці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Держать міцно нас в руці.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Просим нас не відпускати,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Щоб всю школу не злякати.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650020" w:rsidRDefault="009E1188" w:rsidP="00650020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  <w:lang w:val="uk-UA"/>
        </w:rPr>
      </w:pP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Пісня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  <w:lang w:val="uk-UA"/>
        </w:rPr>
        <w:t>«КОМАХА»</w:t>
      </w:r>
    </w:p>
    <w:p w:rsidR="00650020" w:rsidRDefault="009E1188" w:rsidP="00650020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1-й учень: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Перший раз – у перший клас!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Рік тому зустрів ти нас.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lastRenderedPageBreak/>
        <w:t>Тепер йдемо в клас наступний,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Вітер хай нам дме попутний!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650020" w:rsidRDefault="009E1188" w:rsidP="00650020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2-й учень: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На землю сонце шле привіт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Й тепло всьому живому,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І ми прийшли в цей дивний світ,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Щоб мудро жити в ньому.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650020" w:rsidRDefault="009E1188" w:rsidP="00650020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3-й учень: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А в світі стільки є чудес –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Ну просто неможливо.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І з кожним днем такий прогрес,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А світ наш – справжнє диво.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650020" w:rsidRDefault="009E1188" w:rsidP="00650020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4-й учень: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Тому в нас сотні запитань,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Бо ж хочеться все знати,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Скрізь чудеса – куди не глянь,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І треба все пізнати.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650020" w:rsidRDefault="009E1188" w:rsidP="00650020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5-й учень: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Нема ніде таких людей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Щоб все на світі знали.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Але між нас таких нема,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Щоб зроду не питали.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650020" w:rsidRDefault="009E1188" w:rsidP="00650020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6-й учень: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Тому і ти, отак дарма,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Не гай часу ніколи.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Читай, питай, учись, дивуйсь,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Щодня іди до школи.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650020" w:rsidRDefault="009E1188" w:rsidP="00650020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7-й учень: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Бо школа нам дає знання,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Вчить світ цей пізнавати.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Щоб ми ішли не навмання,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А вміли працювати.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lastRenderedPageBreak/>
        <w:t>8-й учень: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Бо це потрібно для життя: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Науки треба знати,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Усе робити до пуття,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Та світ наш пізнавати.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650020" w:rsidRDefault="009E1188" w:rsidP="00650020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9-й учень: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А світ – як казка-дивосвіт.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Земля, немов перлина.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Тож пізнавати з юних літ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Повинна світ дитина.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650020" w:rsidRDefault="009E1188" w:rsidP="00650020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10-й учень: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Один одного ми любим,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Станем всі за одного.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Вчитись в другім класі будем,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Всі ми хочемо цього!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650020" w:rsidRDefault="009E1188" w:rsidP="00650020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11-й учень: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Ну, а вчителька як буде?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Що, покине усіх нас?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650020" w:rsidRDefault="009E1188" w:rsidP="00650020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12-й учень: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Ні, вона разом із нами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Переходить в другий клас!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7C2F24" w:rsidRPr="007C2F24" w:rsidRDefault="007C2F24" w:rsidP="00650020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  <w:lang w:val="uk-UA"/>
        </w:rPr>
      </w:pPr>
      <w: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  <w:lang w:val="uk-UA"/>
        </w:rPr>
        <w:t>Танок «Раз ладошка, два ладошка»</w:t>
      </w:r>
    </w:p>
    <w:p w:rsidR="00650020" w:rsidRDefault="009E1188" w:rsidP="00650020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b/>
          <w:color w:val="3A3A3A"/>
          <w:sz w:val="28"/>
          <w:szCs w:val="28"/>
          <w:shd w:val="clear" w:color="auto" w:fill="FAFAFA"/>
        </w:rPr>
        <w:t>Вчитель:</w:t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 xml:space="preserve"> Але до 2 класу в нас залишилися ще деякі важливі справи. Діти! Ви всі старанно вчилися читати й писати протягом цілого навчального року. І сьогодні кожний з вас отримає свідоцтво про те, що вміє читати і писати.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650020" w:rsidRDefault="009E1188" w:rsidP="00650020">
      <w:pPr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 xml:space="preserve">Слово для вручення нагород надається директору школи </w:t>
      </w:r>
    </w:p>
    <w:p w:rsidR="00650020" w:rsidRDefault="009E1188" w:rsidP="00650020">
      <w:pPr>
        <w:rPr>
          <w:rFonts w:ascii="Times New Roman" w:hAnsi="Times New Roman"/>
          <w:color w:val="3A3A3A"/>
          <w:sz w:val="28"/>
          <w:szCs w:val="28"/>
          <w:shd w:val="clear" w:color="auto" w:fill="FAFAFA"/>
        </w:rPr>
      </w:pP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="00650020" w:rsidRPr="00650020">
        <w:rPr>
          <w:rFonts w:ascii="Times New Roman" w:hAnsi="Times New Roman"/>
          <w:b/>
          <w:color w:val="3A3A3A"/>
          <w:sz w:val="28"/>
          <w:szCs w:val="28"/>
          <w:shd w:val="clear" w:color="auto" w:fill="FAFAFA"/>
          <w:lang w:val="uk-UA"/>
        </w:rPr>
        <w:t>Учень:</w:t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 xml:space="preserve"> Хай пісня тут лине,</w:t>
      </w:r>
    </w:p>
    <w:p w:rsidR="00EC132B" w:rsidRDefault="009E1188" w:rsidP="00EC132B"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Хай сміх тут лунає.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У кожного радісна усмішка сяє!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lastRenderedPageBreak/>
        <w:t>Всі дружні, веселі, радійте за нас.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  <w:r w:rsidRPr="00650020">
        <w:rPr>
          <w:rFonts w:ascii="Times New Roman" w:hAnsi="Times New Roman"/>
          <w:color w:val="3A3A3A"/>
          <w:sz w:val="28"/>
          <w:szCs w:val="28"/>
        </w:rPr>
        <w:br/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>Ми всі переходимо в 2-</w:t>
      </w:r>
      <w:r w:rsidR="00650020">
        <w:rPr>
          <w:rFonts w:ascii="Times New Roman" w:hAnsi="Times New Roman"/>
          <w:color w:val="3A3A3A"/>
          <w:sz w:val="28"/>
          <w:szCs w:val="28"/>
          <w:shd w:val="clear" w:color="auto" w:fill="FAFAFA"/>
          <w:lang w:val="uk-UA"/>
        </w:rPr>
        <w:t>А</w:t>
      </w:r>
      <w:r w:rsidRPr="00650020">
        <w:rPr>
          <w:rFonts w:ascii="Times New Roman" w:hAnsi="Times New Roman"/>
          <w:color w:val="3A3A3A"/>
          <w:sz w:val="28"/>
          <w:szCs w:val="28"/>
          <w:shd w:val="clear" w:color="auto" w:fill="FAFAFA"/>
        </w:rPr>
        <w:t xml:space="preserve"> клас!</w:t>
      </w:r>
      <w:r w:rsidRPr="00650020">
        <w:rPr>
          <w:rStyle w:val="apple-converted-space"/>
          <w:rFonts w:ascii="Times New Roman" w:hAnsi="Times New Roman"/>
          <w:color w:val="3A3A3A"/>
          <w:sz w:val="28"/>
          <w:szCs w:val="28"/>
          <w:shd w:val="clear" w:color="auto" w:fill="FAFAFA"/>
        </w:rPr>
        <w:t> </w:t>
      </w:r>
    </w:p>
    <w:p w:rsidR="004353E2" w:rsidRPr="004353E2" w:rsidRDefault="007C2F24" w:rsidP="004353E2">
      <w:pPr>
        <w:shd w:val="clear" w:color="auto" w:fill="FFFFFF"/>
        <w:spacing w:after="0" w:line="240" w:lineRule="auto"/>
        <w:outlineLvl w:val="1"/>
        <w:rPr>
          <w:rFonts w:ascii="Trebuchet MS" w:eastAsia="Times New Roman" w:hAnsi="Trebuchet MS"/>
          <w:color w:val="333333"/>
          <w:sz w:val="38"/>
          <w:szCs w:val="38"/>
          <w:lang w:eastAsia="ru-RU"/>
        </w:rPr>
      </w:pPr>
      <w:r>
        <w:rPr>
          <w:rFonts w:ascii="Trebuchet MS" w:eastAsia="Times New Roman" w:hAnsi="Trebuchet MS"/>
          <w:color w:val="333333"/>
          <w:sz w:val="38"/>
          <w:szCs w:val="38"/>
          <w:lang w:val="uk-UA" w:eastAsia="ru-RU"/>
        </w:rPr>
        <w:t>Т</w:t>
      </w:r>
      <w:r w:rsidR="004353E2" w:rsidRPr="004353E2">
        <w:rPr>
          <w:rFonts w:ascii="Trebuchet MS" w:eastAsia="Times New Roman" w:hAnsi="Trebuchet MS"/>
          <w:color w:val="333333"/>
          <w:sz w:val="38"/>
          <w:szCs w:val="38"/>
          <w:lang w:eastAsia="ru-RU"/>
        </w:rPr>
        <w:t>екст (слова) песни «Большой хоровод»</w:t>
      </w:r>
      <w:r w:rsidR="004353E2" w:rsidRPr="004353E2">
        <w:rPr>
          <w:rFonts w:ascii="Trebuchet MS" w:eastAsia="Times New Roman" w:hAnsi="Trebuchet MS"/>
          <w:color w:val="333333"/>
          <w:sz w:val="32"/>
          <w:szCs w:val="32"/>
          <w:lang w:eastAsia="ru-RU"/>
        </w:rPr>
        <w:t>(</w:t>
      </w:r>
      <w:hyperlink r:id="rId8" w:history="1">
        <w:r w:rsidR="004353E2" w:rsidRPr="004353E2">
          <w:rPr>
            <w:rFonts w:ascii="Trebuchet MS" w:eastAsia="Times New Roman" w:hAnsi="Trebuchet MS"/>
            <w:color w:val="000000"/>
            <w:sz w:val="32"/>
            <w:szCs w:val="32"/>
            <w:u w:val="single"/>
            <w:lang w:eastAsia="ru-RU"/>
          </w:rPr>
          <w:t>распечатать</w:t>
        </w:r>
      </w:hyperlink>
      <w:r w:rsidR="004353E2" w:rsidRPr="004353E2">
        <w:rPr>
          <w:rFonts w:ascii="Trebuchet MS" w:eastAsia="Times New Roman" w:hAnsi="Trebuchet MS"/>
          <w:color w:val="333333"/>
          <w:sz w:val="32"/>
          <w:szCs w:val="32"/>
          <w:lang w:eastAsia="ru-RU"/>
        </w:rPr>
        <w:t>)</w:t>
      </w:r>
    </w:p>
    <w:p w:rsidR="004353E2" w:rsidRPr="004353E2" w:rsidRDefault="004353E2" w:rsidP="004353E2">
      <w:pPr>
        <w:shd w:val="clear" w:color="auto" w:fill="FFFFFF"/>
        <w:spacing w:after="0" w:line="240" w:lineRule="auto"/>
        <w:rPr>
          <w:rFonts w:ascii="Trebuchet MS" w:eastAsia="Times New Roman" w:hAnsi="Trebuchet MS"/>
          <w:color w:val="333333"/>
          <w:sz w:val="23"/>
          <w:szCs w:val="23"/>
          <w:lang w:eastAsia="ru-RU"/>
        </w:rPr>
      </w:pP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t>Мы на свет родились,</w:t>
      </w: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br/>
        <w:t>Чтобы радостно жить.</w:t>
      </w: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br/>
        <w:t>Чтобы вместе играть,</w:t>
      </w: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br/>
        <w:t>Чтобы крепко дружить.</w:t>
      </w: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br/>
        <w:t>Чтоб улыбки друг другу</w:t>
      </w: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br/>
        <w:t>Дарить и цветы,</w:t>
      </w: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br/>
        <w:t>Чтоб исполнились в жизни</w:t>
      </w: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br/>
        <w:t>Все наши мечты.</w:t>
      </w:r>
    </w:p>
    <w:p w:rsidR="004353E2" w:rsidRPr="004353E2" w:rsidRDefault="004353E2" w:rsidP="004353E2">
      <w:pPr>
        <w:shd w:val="clear" w:color="auto" w:fill="FFFFFF"/>
        <w:spacing w:after="0" w:line="240" w:lineRule="auto"/>
        <w:rPr>
          <w:rFonts w:ascii="Trebuchet MS" w:eastAsia="Times New Roman" w:hAnsi="Trebuchet MS"/>
          <w:color w:val="333333"/>
          <w:sz w:val="23"/>
          <w:szCs w:val="23"/>
          <w:lang w:eastAsia="ru-RU"/>
        </w:rPr>
      </w:pP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t>Так давайте устроим</w:t>
      </w: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br/>
        <w:t>Большой хоровод,</w:t>
      </w: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br/>
        <w:t>Пусть все люди Земли</w:t>
      </w: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br/>
        <w:t>С нами встанут в него.</w:t>
      </w: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br/>
        <w:t>Пусть повсюду звучит</w:t>
      </w: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br/>
        <w:t>Только радостный смех,</w:t>
      </w: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br/>
        <w:t>Пусть без слов станет песня</w:t>
      </w: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br/>
        <w:t>Понятной для всех.</w:t>
      </w:r>
    </w:p>
    <w:p w:rsidR="004353E2" w:rsidRPr="004353E2" w:rsidRDefault="004353E2" w:rsidP="004353E2">
      <w:pPr>
        <w:shd w:val="clear" w:color="auto" w:fill="FFFFFF"/>
        <w:spacing w:after="0" w:line="240" w:lineRule="auto"/>
        <w:rPr>
          <w:rFonts w:ascii="Trebuchet MS" w:eastAsia="Times New Roman" w:hAnsi="Trebuchet MS"/>
          <w:color w:val="333333"/>
          <w:sz w:val="23"/>
          <w:szCs w:val="23"/>
          <w:lang w:eastAsia="ru-RU"/>
        </w:rPr>
      </w:pP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t>Мы хотим кувыркаться</w:t>
      </w: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br/>
        <w:t>В зелёной траве</w:t>
      </w: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br/>
        <w:t>И смотреть, как плывут</w:t>
      </w: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br/>
        <w:t>Облака в синеве,</w:t>
      </w: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br/>
        <w:t>И в прохладную речку</w:t>
      </w: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br/>
        <w:t>Нырять в летний зной,</w:t>
      </w: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br/>
        <w:t>И в ладошки ловить</w:t>
      </w: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br/>
        <w:t>Теплый дождик грибной.</w:t>
      </w:r>
    </w:p>
    <w:p w:rsidR="004353E2" w:rsidRPr="004353E2" w:rsidRDefault="004353E2" w:rsidP="004353E2">
      <w:pPr>
        <w:shd w:val="clear" w:color="auto" w:fill="FFFFFF"/>
        <w:spacing w:after="0" w:line="240" w:lineRule="auto"/>
        <w:rPr>
          <w:rFonts w:ascii="Trebuchet MS" w:eastAsia="Times New Roman" w:hAnsi="Trebuchet MS"/>
          <w:color w:val="333333"/>
          <w:sz w:val="23"/>
          <w:szCs w:val="23"/>
          <w:lang w:eastAsia="ru-RU"/>
        </w:rPr>
      </w:pP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t>Так давайте устроим</w:t>
      </w: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br/>
        <w:t>Большой хоровод,</w:t>
      </w: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br/>
        <w:t>Пусть все люди Земли</w:t>
      </w: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br/>
        <w:t>С нами встанут в него.</w:t>
      </w: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br/>
        <w:t>Пусть повсюду звучит</w:t>
      </w: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br/>
        <w:t>Только радостный смех,</w:t>
      </w: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br/>
        <w:t>Пусть без слов станет песня</w:t>
      </w: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br/>
        <w:t>Понятной для всех.</w:t>
      </w:r>
    </w:p>
    <w:p w:rsidR="004353E2" w:rsidRPr="004353E2" w:rsidRDefault="004353E2" w:rsidP="004353E2">
      <w:pPr>
        <w:shd w:val="clear" w:color="auto" w:fill="FFFFFF"/>
        <w:spacing w:after="0" w:line="240" w:lineRule="auto"/>
        <w:rPr>
          <w:rFonts w:ascii="Trebuchet MS" w:eastAsia="Times New Roman" w:hAnsi="Trebuchet MS"/>
          <w:color w:val="333333"/>
          <w:sz w:val="23"/>
          <w:szCs w:val="23"/>
          <w:lang w:eastAsia="ru-RU"/>
        </w:rPr>
      </w:pP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t>Мы на свет родились,</w:t>
      </w: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br/>
        <w:t>Чтобы радостно жить.</w:t>
      </w: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br/>
        <w:t>Чтоб цветы и улыбки</w:t>
      </w: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br/>
        <w:t>Друг другу дарить.</w:t>
      </w: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br/>
        <w:t>Чтобы горе исчезло,</w:t>
      </w: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br/>
        <w:t>Пропала беда.</w:t>
      </w: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br/>
        <w:t>Чтобы яркое солнце</w:t>
      </w: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br/>
        <w:t>Светило всегда.</w:t>
      </w:r>
    </w:p>
    <w:p w:rsidR="004353E2" w:rsidRPr="004353E2" w:rsidRDefault="004353E2" w:rsidP="004353E2">
      <w:pPr>
        <w:shd w:val="clear" w:color="auto" w:fill="FFFFFF"/>
        <w:spacing w:after="0" w:line="240" w:lineRule="auto"/>
        <w:rPr>
          <w:rFonts w:ascii="Trebuchet MS" w:eastAsia="Times New Roman" w:hAnsi="Trebuchet MS"/>
          <w:color w:val="333333"/>
          <w:sz w:val="23"/>
          <w:szCs w:val="23"/>
          <w:lang w:eastAsia="ru-RU"/>
        </w:rPr>
      </w:pP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t>Так давайте устроим</w:t>
      </w: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br/>
        <w:t>Большой хоровод,</w:t>
      </w: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br/>
        <w:t>Пусть все люди Земли</w:t>
      </w: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br/>
        <w:t>С нами встанут в него.</w:t>
      </w: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br/>
        <w:t>Пусть повсюду звучит</w:t>
      </w: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br/>
        <w:t>Только радостный смех,</w:t>
      </w: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br/>
        <w:t>Пусть без слов станет песня</w:t>
      </w: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br/>
        <w:t>Понятной для всех.</w:t>
      </w:r>
    </w:p>
    <w:p w:rsidR="00EC132B" w:rsidRDefault="004353E2" w:rsidP="007C2F24">
      <w:pPr>
        <w:shd w:val="clear" w:color="auto" w:fill="FFFFFF"/>
        <w:spacing w:after="0" w:line="240" w:lineRule="auto"/>
      </w:pP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t>Так давайте устроим</w:t>
      </w: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br/>
        <w:t>Большой хоровод,</w:t>
      </w: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br/>
        <w:t>Пусть все люди Земли</w:t>
      </w: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br/>
        <w:t>С нами встанут в него.</w:t>
      </w: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br/>
      </w: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lastRenderedPageBreak/>
        <w:t>Пусть повсюду звучит</w:t>
      </w: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br/>
        <w:t>Только радостный смех,</w:t>
      </w:r>
      <w:r w:rsidRPr="004353E2">
        <w:rPr>
          <w:rFonts w:ascii="Trebuchet MS" w:eastAsia="Times New Roman" w:hAnsi="Trebuchet MS"/>
          <w:color w:val="333333"/>
          <w:sz w:val="23"/>
          <w:szCs w:val="23"/>
          <w:lang w:eastAsia="ru-RU"/>
        </w:rPr>
        <w:br/>
        <w:t>Пусть без слов</w:t>
      </w:r>
      <w:r w:rsidR="007C2F24">
        <w:rPr>
          <w:rFonts w:ascii="Trebuchet MS" w:eastAsia="Times New Roman" w:hAnsi="Trebuchet MS"/>
          <w:color w:val="333333"/>
          <w:sz w:val="23"/>
          <w:szCs w:val="23"/>
          <w:lang w:eastAsia="ru-RU"/>
        </w:rPr>
        <w:t xml:space="preserve"> станет песня</w:t>
      </w:r>
      <w:r w:rsidR="007C2F24">
        <w:rPr>
          <w:rFonts w:ascii="Trebuchet MS" w:eastAsia="Times New Roman" w:hAnsi="Trebuchet MS"/>
          <w:color w:val="333333"/>
          <w:sz w:val="23"/>
          <w:szCs w:val="23"/>
          <w:lang w:eastAsia="ru-RU"/>
        </w:rPr>
        <w:br/>
        <w:t>Понятной для всех</w:t>
      </w:r>
    </w:p>
    <w:sectPr w:rsidR="00EC132B" w:rsidSect="009E118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BDF" w:rsidRDefault="00F94BDF" w:rsidP="009E3AAA">
      <w:pPr>
        <w:spacing w:after="0" w:line="240" w:lineRule="auto"/>
      </w:pPr>
      <w:r>
        <w:separator/>
      </w:r>
    </w:p>
  </w:endnote>
  <w:endnote w:type="continuationSeparator" w:id="0">
    <w:p w:rsidR="00F94BDF" w:rsidRDefault="00F94BDF" w:rsidP="009E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BDF" w:rsidRDefault="00F94BDF" w:rsidP="009E3AAA">
      <w:pPr>
        <w:spacing w:after="0" w:line="240" w:lineRule="auto"/>
      </w:pPr>
      <w:r>
        <w:separator/>
      </w:r>
    </w:p>
  </w:footnote>
  <w:footnote w:type="continuationSeparator" w:id="0">
    <w:p w:rsidR="00F94BDF" w:rsidRDefault="00F94BDF" w:rsidP="009E3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953"/>
    <w:multiLevelType w:val="hybridMultilevel"/>
    <w:tmpl w:val="E9BC7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9258E"/>
    <w:multiLevelType w:val="hybridMultilevel"/>
    <w:tmpl w:val="F44005C0"/>
    <w:lvl w:ilvl="0" w:tplc="0419000F">
      <w:start w:val="1"/>
      <w:numFmt w:val="decimal"/>
      <w:lvlText w:val="%1."/>
      <w:lvlJc w:val="left"/>
      <w:pPr>
        <w:ind w:left="3278" w:hanging="360"/>
      </w:pPr>
    </w:lvl>
    <w:lvl w:ilvl="1" w:tplc="04190019" w:tentative="1">
      <w:start w:val="1"/>
      <w:numFmt w:val="lowerLetter"/>
      <w:lvlText w:val="%2."/>
      <w:lvlJc w:val="left"/>
      <w:pPr>
        <w:ind w:left="3998" w:hanging="360"/>
      </w:pPr>
    </w:lvl>
    <w:lvl w:ilvl="2" w:tplc="0419001B" w:tentative="1">
      <w:start w:val="1"/>
      <w:numFmt w:val="lowerRoman"/>
      <w:lvlText w:val="%3."/>
      <w:lvlJc w:val="right"/>
      <w:pPr>
        <w:ind w:left="4718" w:hanging="180"/>
      </w:pPr>
    </w:lvl>
    <w:lvl w:ilvl="3" w:tplc="0419000F" w:tentative="1">
      <w:start w:val="1"/>
      <w:numFmt w:val="decimal"/>
      <w:lvlText w:val="%4."/>
      <w:lvlJc w:val="left"/>
      <w:pPr>
        <w:ind w:left="5438" w:hanging="360"/>
      </w:pPr>
    </w:lvl>
    <w:lvl w:ilvl="4" w:tplc="04190019" w:tentative="1">
      <w:start w:val="1"/>
      <w:numFmt w:val="lowerLetter"/>
      <w:lvlText w:val="%5."/>
      <w:lvlJc w:val="left"/>
      <w:pPr>
        <w:ind w:left="6158" w:hanging="360"/>
      </w:pPr>
    </w:lvl>
    <w:lvl w:ilvl="5" w:tplc="0419001B" w:tentative="1">
      <w:start w:val="1"/>
      <w:numFmt w:val="lowerRoman"/>
      <w:lvlText w:val="%6."/>
      <w:lvlJc w:val="right"/>
      <w:pPr>
        <w:ind w:left="6878" w:hanging="180"/>
      </w:pPr>
    </w:lvl>
    <w:lvl w:ilvl="6" w:tplc="0419000F" w:tentative="1">
      <w:start w:val="1"/>
      <w:numFmt w:val="decimal"/>
      <w:lvlText w:val="%7."/>
      <w:lvlJc w:val="left"/>
      <w:pPr>
        <w:ind w:left="7598" w:hanging="360"/>
      </w:pPr>
    </w:lvl>
    <w:lvl w:ilvl="7" w:tplc="04190019" w:tentative="1">
      <w:start w:val="1"/>
      <w:numFmt w:val="lowerLetter"/>
      <w:lvlText w:val="%8."/>
      <w:lvlJc w:val="left"/>
      <w:pPr>
        <w:ind w:left="8318" w:hanging="360"/>
      </w:pPr>
    </w:lvl>
    <w:lvl w:ilvl="8" w:tplc="0419001B" w:tentative="1">
      <w:start w:val="1"/>
      <w:numFmt w:val="lowerRoman"/>
      <w:lvlText w:val="%9."/>
      <w:lvlJc w:val="right"/>
      <w:pPr>
        <w:ind w:left="9038" w:hanging="180"/>
      </w:pPr>
    </w:lvl>
  </w:abstractNum>
  <w:abstractNum w:abstractNumId="2" w15:restartNumberingAfterBreak="0">
    <w:nsid w:val="00CD6BBA"/>
    <w:multiLevelType w:val="hybridMultilevel"/>
    <w:tmpl w:val="4E708892"/>
    <w:lvl w:ilvl="0" w:tplc="0419000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58" w:hanging="360"/>
      </w:pPr>
      <w:rPr>
        <w:rFonts w:ascii="Wingdings" w:hAnsi="Wingdings" w:hint="default"/>
      </w:rPr>
    </w:lvl>
  </w:abstractNum>
  <w:abstractNum w:abstractNumId="3" w15:restartNumberingAfterBreak="0">
    <w:nsid w:val="048A4984"/>
    <w:multiLevelType w:val="multilevel"/>
    <w:tmpl w:val="0B401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D74BF"/>
    <w:multiLevelType w:val="multilevel"/>
    <w:tmpl w:val="298A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FC5351"/>
    <w:multiLevelType w:val="hybridMultilevel"/>
    <w:tmpl w:val="E7264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E6123"/>
    <w:multiLevelType w:val="multilevel"/>
    <w:tmpl w:val="6DBE81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C4326A"/>
    <w:multiLevelType w:val="multilevel"/>
    <w:tmpl w:val="6DFE2B7A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C2054"/>
    <w:multiLevelType w:val="multilevel"/>
    <w:tmpl w:val="F27A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C54F48"/>
    <w:multiLevelType w:val="multilevel"/>
    <w:tmpl w:val="6E7C1B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850AC8"/>
    <w:multiLevelType w:val="hybridMultilevel"/>
    <w:tmpl w:val="35AC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F7DA0"/>
    <w:multiLevelType w:val="hybridMultilevel"/>
    <w:tmpl w:val="E964569A"/>
    <w:lvl w:ilvl="0" w:tplc="0419000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8" w:hanging="360"/>
      </w:pPr>
      <w:rPr>
        <w:rFonts w:ascii="Wingdings" w:hAnsi="Wingdings" w:hint="default"/>
      </w:rPr>
    </w:lvl>
  </w:abstractNum>
  <w:abstractNum w:abstractNumId="12" w15:restartNumberingAfterBreak="0">
    <w:nsid w:val="24D23F86"/>
    <w:multiLevelType w:val="multilevel"/>
    <w:tmpl w:val="7EDAFA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3B7134"/>
    <w:multiLevelType w:val="multilevel"/>
    <w:tmpl w:val="66E4B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4E39AA"/>
    <w:multiLevelType w:val="multilevel"/>
    <w:tmpl w:val="F02A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E531A7"/>
    <w:multiLevelType w:val="multilevel"/>
    <w:tmpl w:val="3AE27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29045C"/>
    <w:multiLevelType w:val="multilevel"/>
    <w:tmpl w:val="FF24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6C1210"/>
    <w:multiLevelType w:val="multilevel"/>
    <w:tmpl w:val="5A2C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C370B9"/>
    <w:multiLevelType w:val="hybridMultilevel"/>
    <w:tmpl w:val="8382BC06"/>
    <w:lvl w:ilvl="0" w:tplc="297CCF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C73F68"/>
    <w:multiLevelType w:val="hybridMultilevel"/>
    <w:tmpl w:val="E082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6511D"/>
    <w:multiLevelType w:val="multilevel"/>
    <w:tmpl w:val="164E0B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0B2757"/>
    <w:multiLevelType w:val="hybridMultilevel"/>
    <w:tmpl w:val="3F32EE6A"/>
    <w:lvl w:ilvl="0" w:tplc="2864007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EC12C26"/>
    <w:multiLevelType w:val="multilevel"/>
    <w:tmpl w:val="AD8A3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740C10"/>
    <w:multiLevelType w:val="hybridMultilevel"/>
    <w:tmpl w:val="FAB6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015B2"/>
    <w:multiLevelType w:val="hybridMultilevel"/>
    <w:tmpl w:val="C0228F40"/>
    <w:lvl w:ilvl="0" w:tplc="95684F0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278D0"/>
    <w:multiLevelType w:val="hybridMultilevel"/>
    <w:tmpl w:val="1BE2F240"/>
    <w:lvl w:ilvl="0" w:tplc="45264E6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81042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95D45C7"/>
    <w:multiLevelType w:val="hybridMultilevel"/>
    <w:tmpl w:val="B1A22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A4D1D"/>
    <w:multiLevelType w:val="hybridMultilevel"/>
    <w:tmpl w:val="812CE82A"/>
    <w:lvl w:ilvl="0" w:tplc="24BA37F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BCFC3A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7171A"/>
    <w:multiLevelType w:val="multilevel"/>
    <w:tmpl w:val="D12E4C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CC4BFD"/>
    <w:multiLevelType w:val="hybridMultilevel"/>
    <w:tmpl w:val="DF52F5B0"/>
    <w:lvl w:ilvl="0" w:tplc="536E0F00">
      <w:start w:val="1"/>
      <w:numFmt w:val="decimal"/>
      <w:lvlText w:val="%1."/>
      <w:lvlJc w:val="left"/>
      <w:pPr>
        <w:ind w:left="720" w:hanging="360"/>
      </w:pPr>
      <w:rPr>
        <w:rFonts w:ascii="Open Sans" w:eastAsia="Calibri" w:hAnsi="Open Sans" w:hint="default"/>
        <w:b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93202"/>
    <w:multiLevelType w:val="hybridMultilevel"/>
    <w:tmpl w:val="AF76A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66D7D"/>
    <w:multiLevelType w:val="hybridMultilevel"/>
    <w:tmpl w:val="F6D4C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B6550"/>
    <w:multiLevelType w:val="multilevel"/>
    <w:tmpl w:val="0DAA88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4B59B4"/>
    <w:multiLevelType w:val="multilevel"/>
    <w:tmpl w:val="19E6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B67ED4"/>
    <w:multiLevelType w:val="hybridMultilevel"/>
    <w:tmpl w:val="FE7C8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4434"/>
    <w:multiLevelType w:val="hybridMultilevel"/>
    <w:tmpl w:val="8564B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82E2E"/>
    <w:multiLevelType w:val="hybridMultilevel"/>
    <w:tmpl w:val="E9D0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C37EE"/>
    <w:multiLevelType w:val="multilevel"/>
    <w:tmpl w:val="B4DE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1344D0"/>
    <w:multiLevelType w:val="hybridMultilevel"/>
    <w:tmpl w:val="A6FE0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3103B"/>
    <w:multiLevelType w:val="hybridMultilevel"/>
    <w:tmpl w:val="A63839A2"/>
    <w:lvl w:ilvl="0" w:tplc="B6BCFC3A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DF33D2"/>
    <w:multiLevelType w:val="hybridMultilevel"/>
    <w:tmpl w:val="CAB04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E6A40"/>
    <w:multiLevelType w:val="hybridMultilevel"/>
    <w:tmpl w:val="D77A1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B4FC2"/>
    <w:multiLevelType w:val="multilevel"/>
    <w:tmpl w:val="1C9CFB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671A58"/>
    <w:multiLevelType w:val="multilevel"/>
    <w:tmpl w:val="97E6DBF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42"/>
  </w:num>
  <w:num w:numId="3">
    <w:abstractNumId w:val="5"/>
  </w:num>
  <w:num w:numId="4">
    <w:abstractNumId w:val="23"/>
  </w:num>
  <w:num w:numId="5">
    <w:abstractNumId w:val="3"/>
  </w:num>
  <w:num w:numId="6">
    <w:abstractNumId w:val="1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6"/>
  </w:num>
  <w:num w:numId="11">
    <w:abstractNumId w:val="36"/>
  </w:num>
  <w:num w:numId="12">
    <w:abstractNumId w:val="1"/>
  </w:num>
  <w:num w:numId="13">
    <w:abstractNumId w:val="11"/>
  </w:num>
  <w:num w:numId="14">
    <w:abstractNumId w:val="2"/>
  </w:num>
  <w:num w:numId="15">
    <w:abstractNumId w:val="41"/>
  </w:num>
  <w:num w:numId="16">
    <w:abstractNumId w:val="35"/>
  </w:num>
  <w:num w:numId="17">
    <w:abstractNumId w:val="0"/>
  </w:num>
  <w:num w:numId="18">
    <w:abstractNumId w:val="24"/>
  </w:num>
  <w:num w:numId="19">
    <w:abstractNumId w:val="10"/>
  </w:num>
  <w:num w:numId="20">
    <w:abstractNumId w:val="19"/>
  </w:num>
  <w:num w:numId="21">
    <w:abstractNumId w:val="16"/>
  </w:num>
  <w:num w:numId="22">
    <w:abstractNumId w:val="17"/>
  </w:num>
  <w:num w:numId="23">
    <w:abstractNumId w:val="8"/>
  </w:num>
  <w:num w:numId="24">
    <w:abstractNumId w:val="14"/>
  </w:num>
  <w:num w:numId="25">
    <w:abstractNumId w:val="34"/>
  </w:num>
  <w:num w:numId="26">
    <w:abstractNumId w:val="38"/>
  </w:num>
  <w:num w:numId="27">
    <w:abstractNumId w:val="4"/>
  </w:num>
  <w:num w:numId="28">
    <w:abstractNumId w:val="7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28"/>
  </w:num>
  <w:num w:numId="32">
    <w:abstractNumId w:val="22"/>
  </w:num>
  <w:num w:numId="33">
    <w:abstractNumId w:val="20"/>
  </w:num>
  <w:num w:numId="34">
    <w:abstractNumId w:val="12"/>
  </w:num>
  <w:num w:numId="35">
    <w:abstractNumId w:val="6"/>
  </w:num>
  <w:num w:numId="36">
    <w:abstractNumId w:val="29"/>
  </w:num>
  <w:num w:numId="37">
    <w:abstractNumId w:val="43"/>
  </w:num>
  <w:num w:numId="38">
    <w:abstractNumId w:val="33"/>
  </w:num>
  <w:num w:numId="39">
    <w:abstractNumId w:val="9"/>
  </w:num>
  <w:num w:numId="40">
    <w:abstractNumId w:val="44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39"/>
  </w:num>
  <w:num w:numId="44">
    <w:abstractNumId w:val="27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8C"/>
    <w:rsid w:val="00000801"/>
    <w:rsid w:val="00006ABA"/>
    <w:rsid w:val="0001522E"/>
    <w:rsid w:val="000202E5"/>
    <w:rsid w:val="000350DF"/>
    <w:rsid w:val="000362B2"/>
    <w:rsid w:val="00045B0D"/>
    <w:rsid w:val="00046D4B"/>
    <w:rsid w:val="00051DC2"/>
    <w:rsid w:val="000624B4"/>
    <w:rsid w:val="00067282"/>
    <w:rsid w:val="0008185C"/>
    <w:rsid w:val="00090C1B"/>
    <w:rsid w:val="00095CEA"/>
    <w:rsid w:val="000B16E7"/>
    <w:rsid w:val="000C22BC"/>
    <w:rsid w:val="000D2BD6"/>
    <w:rsid w:val="000D4F3B"/>
    <w:rsid w:val="000D7198"/>
    <w:rsid w:val="00111F3A"/>
    <w:rsid w:val="00113023"/>
    <w:rsid w:val="00113B9D"/>
    <w:rsid w:val="00115137"/>
    <w:rsid w:val="001155A8"/>
    <w:rsid w:val="001209FC"/>
    <w:rsid w:val="0012139D"/>
    <w:rsid w:val="001374EB"/>
    <w:rsid w:val="001377DC"/>
    <w:rsid w:val="00142496"/>
    <w:rsid w:val="0014627C"/>
    <w:rsid w:val="00152EFA"/>
    <w:rsid w:val="00163883"/>
    <w:rsid w:val="001675F4"/>
    <w:rsid w:val="001802FC"/>
    <w:rsid w:val="001A0EE7"/>
    <w:rsid w:val="001A271C"/>
    <w:rsid w:val="001A6E93"/>
    <w:rsid w:val="001B07B1"/>
    <w:rsid w:val="001C42FF"/>
    <w:rsid w:val="001D74AA"/>
    <w:rsid w:val="001E32A4"/>
    <w:rsid w:val="001E531D"/>
    <w:rsid w:val="001E6331"/>
    <w:rsid w:val="001F0556"/>
    <w:rsid w:val="001F3E37"/>
    <w:rsid w:val="001F46B9"/>
    <w:rsid w:val="00260A63"/>
    <w:rsid w:val="002745AC"/>
    <w:rsid w:val="0028134C"/>
    <w:rsid w:val="00283752"/>
    <w:rsid w:val="00287110"/>
    <w:rsid w:val="00291936"/>
    <w:rsid w:val="002A3503"/>
    <w:rsid w:val="002B1F6D"/>
    <w:rsid w:val="002C6770"/>
    <w:rsid w:val="002F6EB2"/>
    <w:rsid w:val="003014DB"/>
    <w:rsid w:val="00307963"/>
    <w:rsid w:val="00311653"/>
    <w:rsid w:val="00311960"/>
    <w:rsid w:val="00314F29"/>
    <w:rsid w:val="00317254"/>
    <w:rsid w:val="00320802"/>
    <w:rsid w:val="00327662"/>
    <w:rsid w:val="00336D62"/>
    <w:rsid w:val="003456E9"/>
    <w:rsid w:val="0034609D"/>
    <w:rsid w:val="003517AB"/>
    <w:rsid w:val="00351A38"/>
    <w:rsid w:val="00354ACD"/>
    <w:rsid w:val="00360D47"/>
    <w:rsid w:val="003815A7"/>
    <w:rsid w:val="0038411C"/>
    <w:rsid w:val="00391C35"/>
    <w:rsid w:val="00394291"/>
    <w:rsid w:val="003A3134"/>
    <w:rsid w:val="003B2AF1"/>
    <w:rsid w:val="003D7195"/>
    <w:rsid w:val="003E246B"/>
    <w:rsid w:val="003F413F"/>
    <w:rsid w:val="003F6DAF"/>
    <w:rsid w:val="00411B60"/>
    <w:rsid w:val="00413003"/>
    <w:rsid w:val="004133E5"/>
    <w:rsid w:val="00416D0C"/>
    <w:rsid w:val="0042003A"/>
    <w:rsid w:val="004273A6"/>
    <w:rsid w:val="004353E2"/>
    <w:rsid w:val="0044187E"/>
    <w:rsid w:val="00444110"/>
    <w:rsid w:val="00470CB3"/>
    <w:rsid w:val="00476769"/>
    <w:rsid w:val="0048502F"/>
    <w:rsid w:val="004930CF"/>
    <w:rsid w:val="004958A2"/>
    <w:rsid w:val="00496A0E"/>
    <w:rsid w:val="004A1AC9"/>
    <w:rsid w:val="004B358E"/>
    <w:rsid w:val="004B5969"/>
    <w:rsid w:val="004C5400"/>
    <w:rsid w:val="004D0EAA"/>
    <w:rsid w:val="004D5F72"/>
    <w:rsid w:val="004E0A2B"/>
    <w:rsid w:val="004E3BC7"/>
    <w:rsid w:val="00502C6C"/>
    <w:rsid w:val="00522799"/>
    <w:rsid w:val="00534B32"/>
    <w:rsid w:val="00544AE1"/>
    <w:rsid w:val="005628E9"/>
    <w:rsid w:val="00567F36"/>
    <w:rsid w:val="00583A0D"/>
    <w:rsid w:val="005A5183"/>
    <w:rsid w:val="005B00C9"/>
    <w:rsid w:val="005B05C7"/>
    <w:rsid w:val="005C64BC"/>
    <w:rsid w:val="005F220E"/>
    <w:rsid w:val="005F3599"/>
    <w:rsid w:val="006019F1"/>
    <w:rsid w:val="0061080C"/>
    <w:rsid w:val="00611262"/>
    <w:rsid w:val="00621E3E"/>
    <w:rsid w:val="00636744"/>
    <w:rsid w:val="00642492"/>
    <w:rsid w:val="00645E5E"/>
    <w:rsid w:val="00650020"/>
    <w:rsid w:val="006509DD"/>
    <w:rsid w:val="0065504B"/>
    <w:rsid w:val="00656363"/>
    <w:rsid w:val="00663211"/>
    <w:rsid w:val="00666538"/>
    <w:rsid w:val="00667981"/>
    <w:rsid w:val="006702C2"/>
    <w:rsid w:val="006810B5"/>
    <w:rsid w:val="0069563A"/>
    <w:rsid w:val="006A0379"/>
    <w:rsid w:val="006A42C2"/>
    <w:rsid w:val="006C5C01"/>
    <w:rsid w:val="006C6276"/>
    <w:rsid w:val="006D0BAD"/>
    <w:rsid w:val="006D3CC8"/>
    <w:rsid w:val="006E5163"/>
    <w:rsid w:val="006F23AB"/>
    <w:rsid w:val="0070207F"/>
    <w:rsid w:val="00704F3C"/>
    <w:rsid w:val="00737C20"/>
    <w:rsid w:val="00740386"/>
    <w:rsid w:val="00750AD2"/>
    <w:rsid w:val="007521C5"/>
    <w:rsid w:val="007524EA"/>
    <w:rsid w:val="00756369"/>
    <w:rsid w:val="007662AD"/>
    <w:rsid w:val="00783FB2"/>
    <w:rsid w:val="00784AB4"/>
    <w:rsid w:val="00785F0C"/>
    <w:rsid w:val="0078692B"/>
    <w:rsid w:val="0079330F"/>
    <w:rsid w:val="007B0F11"/>
    <w:rsid w:val="007C2F24"/>
    <w:rsid w:val="007C6811"/>
    <w:rsid w:val="007C74C0"/>
    <w:rsid w:val="007F5ACD"/>
    <w:rsid w:val="00813C06"/>
    <w:rsid w:val="008221FF"/>
    <w:rsid w:val="00823833"/>
    <w:rsid w:val="00824439"/>
    <w:rsid w:val="00834912"/>
    <w:rsid w:val="0084618B"/>
    <w:rsid w:val="00864DB0"/>
    <w:rsid w:val="008825D3"/>
    <w:rsid w:val="008828D4"/>
    <w:rsid w:val="00897409"/>
    <w:rsid w:val="008A0FF4"/>
    <w:rsid w:val="008B27DD"/>
    <w:rsid w:val="008B451B"/>
    <w:rsid w:val="008C04EE"/>
    <w:rsid w:val="008C3B42"/>
    <w:rsid w:val="008C6AEE"/>
    <w:rsid w:val="008D4378"/>
    <w:rsid w:val="008D7789"/>
    <w:rsid w:val="008E51B9"/>
    <w:rsid w:val="008E7ACB"/>
    <w:rsid w:val="00910D9C"/>
    <w:rsid w:val="0092142E"/>
    <w:rsid w:val="00922903"/>
    <w:rsid w:val="00922E74"/>
    <w:rsid w:val="00926EB9"/>
    <w:rsid w:val="00943A69"/>
    <w:rsid w:val="0095202C"/>
    <w:rsid w:val="00956CA2"/>
    <w:rsid w:val="009572CE"/>
    <w:rsid w:val="0096195C"/>
    <w:rsid w:val="00973898"/>
    <w:rsid w:val="00977466"/>
    <w:rsid w:val="00980BE5"/>
    <w:rsid w:val="00984424"/>
    <w:rsid w:val="00984FE2"/>
    <w:rsid w:val="00986FBD"/>
    <w:rsid w:val="00993F4A"/>
    <w:rsid w:val="009961D8"/>
    <w:rsid w:val="009B17CC"/>
    <w:rsid w:val="009C6F08"/>
    <w:rsid w:val="009E1188"/>
    <w:rsid w:val="009E3AAA"/>
    <w:rsid w:val="009E4FF4"/>
    <w:rsid w:val="009F0C13"/>
    <w:rsid w:val="00A01455"/>
    <w:rsid w:val="00A01E61"/>
    <w:rsid w:val="00A06899"/>
    <w:rsid w:val="00A1018C"/>
    <w:rsid w:val="00A10DF5"/>
    <w:rsid w:val="00A21ACE"/>
    <w:rsid w:val="00A223DD"/>
    <w:rsid w:val="00A52F35"/>
    <w:rsid w:val="00A67099"/>
    <w:rsid w:val="00A67C54"/>
    <w:rsid w:val="00A70F27"/>
    <w:rsid w:val="00AA3167"/>
    <w:rsid w:val="00AA505F"/>
    <w:rsid w:val="00AA5A82"/>
    <w:rsid w:val="00AB0E7F"/>
    <w:rsid w:val="00AB13F8"/>
    <w:rsid w:val="00AB7427"/>
    <w:rsid w:val="00AB7E7E"/>
    <w:rsid w:val="00AD1F85"/>
    <w:rsid w:val="00AE50DC"/>
    <w:rsid w:val="00AE5FEC"/>
    <w:rsid w:val="00AE6668"/>
    <w:rsid w:val="00B00AAF"/>
    <w:rsid w:val="00B21765"/>
    <w:rsid w:val="00B23D4C"/>
    <w:rsid w:val="00B354E1"/>
    <w:rsid w:val="00B35FB3"/>
    <w:rsid w:val="00B42B06"/>
    <w:rsid w:val="00B67C7A"/>
    <w:rsid w:val="00B7388F"/>
    <w:rsid w:val="00B84090"/>
    <w:rsid w:val="00B8466B"/>
    <w:rsid w:val="00BB0A68"/>
    <w:rsid w:val="00BB348C"/>
    <w:rsid w:val="00BD36AB"/>
    <w:rsid w:val="00BD3F09"/>
    <w:rsid w:val="00BF1677"/>
    <w:rsid w:val="00BF7F95"/>
    <w:rsid w:val="00C01419"/>
    <w:rsid w:val="00C01D7D"/>
    <w:rsid w:val="00C07DE9"/>
    <w:rsid w:val="00C1154F"/>
    <w:rsid w:val="00C123BC"/>
    <w:rsid w:val="00C147E1"/>
    <w:rsid w:val="00C17EEF"/>
    <w:rsid w:val="00C21D40"/>
    <w:rsid w:val="00C339FA"/>
    <w:rsid w:val="00C34160"/>
    <w:rsid w:val="00C40873"/>
    <w:rsid w:val="00C433B9"/>
    <w:rsid w:val="00C43BCC"/>
    <w:rsid w:val="00C56158"/>
    <w:rsid w:val="00C71A79"/>
    <w:rsid w:val="00C77CB1"/>
    <w:rsid w:val="00C824E5"/>
    <w:rsid w:val="00C83DB8"/>
    <w:rsid w:val="00C8612B"/>
    <w:rsid w:val="00C96D6F"/>
    <w:rsid w:val="00C97137"/>
    <w:rsid w:val="00CA353D"/>
    <w:rsid w:val="00CA6539"/>
    <w:rsid w:val="00CC3630"/>
    <w:rsid w:val="00CC6976"/>
    <w:rsid w:val="00CD5C21"/>
    <w:rsid w:val="00CE4622"/>
    <w:rsid w:val="00CF2FF5"/>
    <w:rsid w:val="00D00E2A"/>
    <w:rsid w:val="00D01DD7"/>
    <w:rsid w:val="00D01EE8"/>
    <w:rsid w:val="00D07D49"/>
    <w:rsid w:val="00D12DDF"/>
    <w:rsid w:val="00D1404A"/>
    <w:rsid w:val="00D17E1D"/>
    <w:rsid w:val="00D20AD8"/>
    <w:rsid w:val="00D3713E"/>
    <w:rsid w:val="00D46AEA"/>
    <w:rsid w:val="00D55B90"/>
    <w:rsid w:val="00D5692A"/>
    <w:rsid w:val="00D712DA"/>
    <w:rsid w:val="00D7458B"/>
    <w:rsid w:val="00D76CB3"/>
    <w:rsid w:val="00D97596"/>
    <w:rsid w:val="00DA5117"/>
    <w:rsid w:val="00DA6D82"/>
    <w:rsid w:val="00DD607A"/>
    <w:rsid w:val="00DE0BB7"/>
    <w:rsid w:val="00DE2AB5"/>
    <w:rsid w:val="00DF4399"/>
    <w:rsid w:val="00DF5E9C"/>
    <w:rsid w:val="00DF7BC4"/>
    <w:rsid w:val="00E05A87"/>
    <w:rsid w:val="00E249A4"/>
    <w:rsid w:val="00E31290"/>
    <w:rsid w:val="00E325C2"/>
    <w:rsid w:val="00E70565"/>
    <w:rsid w:val="00E70C17"/>
    <w:rsid w:val="00E73898"/>
    <w:rsid w:val="00E838E8"/>
    <w:rsid w:val="00E8495F"/>
    <w:rsid w:val="00E91A9C"/>
    <w:rsid w:val="00E91F7E"/>
    <w:rsid w:val="00E93F66"/>
    <w:rsid w:val="00E950F5"/>
    <w:rsid w:val="00E96655"/>
    <w:rsid w:val="00EA40C2"/>
    <w:rsid w:val="00EA4187"/>
    <w:rsid w:val="00EC132B"/>
    <w:rsid w:val="00EC18EB"/>
    <w:rsid w:val="00EC58AA"/>
    <w:rsid w:val="00EC73D5"/>
    <w:rsid w:val="00ED684C"/>
    <w:rsid w:val="00ED6A8B"/>
    <w:rsid w:val="00EE1B7C"/>
    <w:rsid w:val="00EE2954"/>
    <w:rsid w:val="00EF1DAE"/>
    <w:rsid w:val="00F1444B"/>
    <w:rsid w:val="00F20A0F"/>
    <w:rsid w:val="00F26F4E"/>
    <w:rsid w:val="00F402E9"/>
    <w:rsid w:val="00F43F52"/>
    <w:rsid w:val="00F4477C"/>
    <w:rsid w:val="00F46905"/>
    <w:rsid w:val="00F5422B"/>
    <w:rsid w:val="00F55B96"/>
    <w:rsid w:val="00F561F1"/>
    <w:rsid w:val="00F603C0"/>
    <w:rsid w:val="00F61648"/>
    <w:rsid w:val="00F94BDF"/>
    <w:rsid w:val="00FB17E4"/>
    <w:rsid w:val="00FB2AAB"/>
    <w:rsid w:val="00FB4155"/>
    <w:rsid w:val="00FB6B38"/>
    <w:rsid w:val="00FB73DA"/>
    <w:rsid w:val="00FE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CE2ABE-29BE-4550-B2DA-E567081E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F2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17C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7C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7C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7CC"/>
    <w:pPr>
      <w:keepNext/>
      <w:keepLines/>
      <w:spacing w:before="80" w:after="0" w:line="300" w:lineRule="auto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7CC"/>
    <w:pPr>
      <w:keepNext/>
      <w:keepLines/>
      <w:spacing w:before="40" w:after="0" w:line="300" w:lineRule="auto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7CC"/>
    <w:pPr>
      <w:keepNext/>
      <w:keepLines/>
      <w:spacing w:before="40" w:after="0" w:line="300" w:lineRule="auto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17CC"/>
    <w:pPr>
      <w:keepNext/>
      <w:keepLines/>
      <w:spacing w:before="40" w:after="0" w:line="300" w:lineRule="auto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17CC"/>
    <w:pPr>
      <w:keepNext/>
      <w:keepLines/>
      <w:spacing w:before="40" w:after="0" w:line="300" w:lineRule="auto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7CC"/>
    <w:pPr>
      <w:keepNext/>
      <w:keepLines/>
      <w:spacing w:before="40" w:after="0" w:line="300" w:lineRule="auto"/>
      <w:outlineLvl w:val="8"/>
    </w:pPr>
    <w:rPr>
      <w:rFonts w:asciiTheme="minorHAnsi" w:eastAsiaTheme="minorEastAsia" w:hAnsiTheme="minorHAnsi" w:cstheme="minorBidi"/>
      <w:b/>
      <w:bCs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7C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B17C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B17C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9B17C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9B17C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B17C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9B17C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17C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9B17CC"/>
    <w:rPr>
      <w:b/>
      <w:bCs/>
      <w:i/>
      <w:iCs/>
    </w:rPr>
  </w:style>
  <w:style w:type="paragraph" w:styleId="a3">
    <w:name w:val="Normal (Web)"/>
    <w:basedOn w:val="a"/>
    <w:uiPriority w:val="99"/>
    <w:unhideWhenUsed/>
    <w:rsid w:val="007524EA"/>
    <w:pPr>
      <w:spacing w:before="100" w:beforeAutospacing="1" w:after="100" w:afterAutospacing="1" w:line="240" w:lineRule="auto"/>
    </w:pPr>
    <w:rPr>
      <w:rFonts w:ascii="Times New Roman" w:eastAsiaTheme="minorEastAsia" w:hAnsi="Times New Roman" w:cstheme="minorBidi"/>
      <w:sz w:val="24"/>
      <w:szCs w:val="24"/>
    </w:rPr>
  </w:style>
  <w:style w:type="character" w:styleId="a4">
    <w:name w:val="Emphasis"/>
    <w:basedOn w:val="a0"/>
    <w:uiPriority w:val="20"/>
    <w:qFormat/>
    <w:rsid w:val="009B17CC"/>
    <w:rPr>
      <w:i/>
      <w:iCs/>
      <w:color w:val="000000" w:themeColor="text1"/>
    </w:rPr>
  </w:style>
  <w:style w:type="character" w:customStyle="1" w:styleId="apple-converted-space">
    <w:name w:val="apple-converted-space"/>
    <w:basedOn w:val="a0"/>
    <w:rsid w:val="007524EA"/>
  </w:style>
  <w:style w:type="paragraph" w:styleId="a5">
    <w:name w:val="List Paragraph"/>
    <w:basedOn w:val="a"/>
    <w:uiPriority w:val="34"/>
    <w:qFormat/>
    <w:rsid w:val="001B07B1"/>
    <w:pPr>
      <w:spacing w:after="160" w:line="300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</w:rPr>
  </w:style>
  <w:style w:type="character" w:styleId="a6">
    <w:name w:val="Placeholder Text"/>
    <w:basedOn w:val="a0"/>
    <w:uiPriority w:val="99"/>
    <w:semiHidden/>
    <w:rsid w:val="0048502F"/>
    <w:rPr>
      <w:color w:val="808080"/>
    </w:rPr>
  </w:style>
  <w:style w:type="table" w:styleId="a7">
    <w:name w:val="Table Grid"/>
    <w:basedOn w:val="a1"/>
    <w:uiPriority w:val="39"/>
    <w:rsid w:val="00786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9B17CC"/>
    <w:rPr>
      <w:b/>
      <w:bCs/>
    </w:rPr>
  </w:style>
  <w:style w:type="character" w:styleId="a9">
    <w:name w:val="Hyperlink"/>
    <w:basedOn w:val="a0"/>
    <w:uiPriority w:val="99"/>
    <w:unhideWhenUsed/>
    <w:rsid w:val="00611262"/>
    <w:rPr>
      <w:color w:val="0000FF"/>
      <w:u w:val="single"/>
    </w:rPr>
  </w:style>
  <w:style w:type="character" w:customStyle="1" w:styleId="translation-chunk">
    <w:name w:val="translation-chunk"/>
    <w:basedOn w:val="a0"/>
    <w:rsid w:val="001A271C"/>
  </w:style>
  <w:style w:type="paragraph" w:styleId="aa">
    <w:name w:val="caption"/>
    <w:basedOn w:val="a"/>
    <w:next w:val="a"/>
    <w:uiPriority w:val="35"/>
    <w:semiHidden/>
    <w:unhideWhenUsed/>
    <w:qFormat/>
    <w:rsid w:val="009B17CC"/>
    <w:pPr>
      <w:spacing w:after="160" w:line="240" w:lineRule="auto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9B17C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c">
    <w:name w:val="Заголовок Знак"/>
    <w:basedOn w:val="a0"/>
    <w:link w:val="ab"/>
    <w:uiPriority w:val="10"/>
    <w:rsid w:val="009B17C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d">
    <w:name w:val="Subtitle"/>
    <w:basedOn w:val="a"/>
    <w:next w:val="a"/>
    <w:link w:val="ae"/>
    <w:uiPriority w:val="11"/>
    <w:qFormat/>
    <w:rsid w:val="009B17CC"/>
    <w:pPr>
      <w:numPr>
        <w:ilvl w:val="1"/>
      </w:numPr>
      <w:spacing w:after="160" w:line="300" w:lineRule="auto"/>
      <w:jc w:val="center"/>
    </w:pPr>
    <w:rPr>
      <w:rFonts w:asciiTheme="minorHAnsi" w:eastAsiaTheme="minorEastAsia" w:hAnsiTheme="minorHAnsi" w:cstheme="minorBidi"/>
      <w:color w:val="44546A" w:themeColor="text2"/>
      <w:sz w:val="28"/>
      <w:szCs w:val="28"/>
    </w:rPr>
  </w:style>
  <w:style w:type="character" w:customStyle="1" w:styleId="ae">
    <w:name w:val="Подзаголовок Знак"/>
    <w:basedOn w:val="a0"/>
    <w:link w:val="ad"/>
    <w:uiPriority w:val="11"/>
    <w:rsid w:val="009B17CC"/>
    <w:rPr>
      <w:color w:val="44546A" w:themeColor="text2"/>
      <w:sz w:val="28"/>
      <w:szCs w:val="28"/>
    </w:rPr>
  </w:style>
  <w:style w:type="paragraph" w:styleId="af">
    <w:name w:val="No Spacing"/>
    <w:uiPriority w:val="1"/>
    <w:qFormat/>
    <w:rsid w:val="009B17C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B17CC"/>
    <w:pPr>
      <w:spacing w:before="160" w:after="160" w:line="300" w:lineRule="auto"/>
      <w:ind w:left="720" w:right="720"/>
      <w:jc w:val="center"/>
    </w:pPr>
    <w:rPr>
      <w:rFonts w:asciiTheme="minorHAnsi" w:eastAsiaTheme="minorEastAsia" w:hAnsiTheme="minorHAnsi" w:cstheme="minorBidi"/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B17CC"/>
    <w:rPr>
      <w:i/>
      <w:iCs/>
      <w:color w:val="7B7B7B" w:themeColor="accent3" w:themeShade="BF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9B17CC"/>
    <w:pPr>
      <w:spacing w:before="160" w:after="160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f1">
    <w:name w:val="Выделенная цитата Знак"/>
    <w:basedOn w:val="a0"/>
    <w:link w:val="af0"/>
    <w:uiPriority w:val="30"/>
    <w:rsid w:val="009B17C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f2">
    <w:name w:val="Subtle Emphasis"/>
    <w:basedOn w:val="a0"/>
    <w:uiPriority w:val="19"/>
    <w:qFormat/>
    <w:rsid w:val="009B17CC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9B17CC"/>
    <w:rPr>
      <w:b/>
      <w:bCs/>
      <w:i/>
      <w:iCs/>
      <w:color w:val="auto"/>
    </w:rPr>
  </w:style>
  <w:style w:type="character" w:styleId="af4">
    <w:name w:val="Subtle Reference"/>
    <w:basedOn w:val="a0"/>
    <w:uiPriority w:val="31"/>
    <w:qFormat/>
    <w:rsid w:val="009B17C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9B17CC"/>
    <w:rPr>
      <w:b/>
      <w:bCs/>
      <w:caps w:val="0"/>
      <w:smallCaps/>
      <w:color w:val="auto"/>
      <w:spacing w:val="0"/>
      <w:u w:val="single"/>
    </w:rPr>
  </w:style>
  <w:style w:type="character" w:styleId="af6">
    <w:name w:val="Book Title"/>
    <w:basedOn w:val="a0"/>
    <w:uiPriority w:val="33"/>
    <w:qFormat/>
    <w:rsid w:val="009B17CC"/>
    <w:rPr>
      <w:b/>
      <w:bCs/>
      <w:caps w:val="0"/>
      <w:smallCaps/>
      <w:spacing w:val="0"/>
    </w:rPr>
  </w:style>
  <w:style w:type="paragraph" w:styleId="af7">
    <w:name w:val="TOC Heading"/>
    <w:basedOn w:val="1"/>
    <w:next w:val="a"/>
    <w:uiPriority w:val="39"/>
    <w:semiHidden/>
    <w:unhideWhenUsed/>
    <w:qFormat/>
    <w:rsid w:val="009B17CC"/>
    <w:pPr>
      <w:outlineLvl w:val="9"/>
    </w:pPr>
  </w:style>
  <w:style w:type="character" w:customStyle="1" w:styleId="textexposedshow">
    <w:name w:val="text_exposed_show"/>
    <w:basedOn w:val="a0"/>
    <w:rsid w:val="00A67099"/>
  </w:style>
  <w:style w:type="paragraph" w:styleId="af8">
    <w:name w:val="header"/>
    <w:basedOn w:val="a"/>
    <w:link w:val="af9"/>
    <w:uiPriority w:val="99"/>
    <w:unhideWhenUsed/>
    <w:rsid w:val="009E3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9E3AAA"/>
    <w:rPr>
      <w:rFonts w:ascii="Calibri" w:eastAsia="Calibri" w:hAnsi="Calibri" w:cs="Times New Roman"/>
      <w:sz w:val="22"/>
      <w:szCs w:val="22"/>
    </w:rPr>
  </w:style>
  <w:style w:type="paragraph" w:styleId="afa">
    <w:name w:val="footer"/>
    <w:basedOn w:val="a"/>
    <w:link w:val="afb"/>
    <w:uiPriority w:val="99"/>
    <w:unhideWhenUsed/>
    <w:rsid w:val="009E3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9E3AAA"/>
    <w:rPr>
      <w:rFonts w:ascii="Calibri" w:eastAsia="Calibri" w:hAnsi="Calibri" w:cs="Times New Roman"/>
      <w:sz w:val="22"/>
      <w:szCs w:val="22"/>
    </w:rPr>
  </w:style>
  <w:style w:type="paragraph" w:customStyle="1" w:styleId="a-bid">
    <w:name w:val="a-bid"/>
    <w:basedOn w:val="a"/>
    <w:rsid w:val="00973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-green">
    <w:name w:val="text-green"/>
    <w:basedOn w:val="a0"/>
    <w:rsid w:val="00973898"/>
  </w:style>
  <w:style w:type="character" w:customStyle="1" w:styleId="text-blue">
    <w:name w:val="text-blue"/>
    <w:basedOn w:val="a0"/>
    <w:rsid w:val="00973898"/>
  </w:style>
  <w:style w:type="character" w:customStyle="1" w:styleId="text-orange">
    <w:name w:val="text-orange"/>
    <w:basedOn w:val="a0"/>
    <w:rsid w:val="00973898"/>
  </w:style>
  <w:style w:type="paragraph" w:customStyle="1" w:styleId="a-bid-right">
    <w:name w:val="a-bid-right"/>
    <w:basedOn w:val="a"/>
    <w:rsid w:val="00973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-black">
    <w:name w:val="text-black"/>
    <w:basedOn w:val="a0"/>
    <w:rsid w:val="00973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694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084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52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805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980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726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318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860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981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589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077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698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463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272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082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430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85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494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738">
      <w:marLeft w:val="993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888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413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366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971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76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23264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791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518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520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760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97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328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61494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730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328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460">
      <w:marLeft w:val="993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625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184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017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894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224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614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314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64">
      <w:marLeft w:val="993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2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13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81067">
                  <w:marLeft w:val="0"/>
                  <w:marRight w:val="0"/>
                  <w:marTop w:val="0"/>
                  <w:marBottom w:val="0"/>
                  <w:divBdr>
                    <w:top w:val="single" w:sz="6" w:space="4" w:color="FFFFFF"/>
                    <w:left w:val="single" w:sz="6" w:space="4" w:color="FFFFFF"/>
                    <w:bottom w:val="single" w:sz="6" w:space="4" w:color="FFFFFF"/>
                    <w:right w:val="single" w:sz="6" w:space="4" w:color="FFFFFF"/>
                  </w:divBdr>
                  <w:divsChild>
                    <w:div w:id="4737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16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5846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3034">
                  <w:marLeft w:val="0"/>
                  <w:marRight w:val="0"/>
                  <w:marTop w:val="0"/>
                  <w:marBottom w:val="0"/>
                  <w:divBdr>
                    <w:top w:val="single" w:sz="6" w:space="4" w:color="FFFFFF"/>
                    <w:left w:val="single" w:sz="6" w:space="4" w:color="FFFFFF"/>
                    <w:bottom w:val="single" w:sz="6" w:space="4" w:color="FFFFFF"/>
                    <w:right w:val="single" w:sz="6" w:space="4" w:color="FFFFFF"/>
                  </w:divBdr>
                  <w:divsChild>
                    <w:div w:id="15572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57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507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81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69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10603">
                  <w:marLeft w:val="0"/>
                  <w:marRight w:val="0"/>
                  <w:marTop w:val="0"/>
                  <w:marBottom w:val="0"/>
                  <w:divBdr>
                    <w:top w:val="single" w:sz="6" w:space="4" w:color="FFFFFF"/>
                    <w:left w:val="single" w:sz="6" w:space="4" w:color="FFFFFF"/>
                    <w:bottom w:val="single" w:sz="6" w:space="4" w:color="FFFFFF"/>
                    <w:right w:val="single" w:sz="6" w:space="4" w:color="FFFFFF"/>
                  </w:divBdr>
                  <w:divsChild>
                    <w:div w:id="18844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9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67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7070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45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9780">
                  <w:marLeft w:val="0"/>
                  <w:marRight w:val="0"/>
                  <w:marTop w:val="0"/>
                  <w:marBottom w:val="0"/>
                  <w:divBdr>
                    <w:top w:val="single" w:sz="6" w:space="4" w:color="FFFFFF"/>
                    <w:left w:val="single" w:sz="6" w:space="4" w:color="FFFFFF"/>
                    <w:bottom w:val="single" w:sz="6" w:space="4" w:color="FFFFFF"/>
                    <w:right w:val="single" w:sz="6" w:space="4" w:color="FFFFFF"/>
                  </w:divBdr>
                  <w:divsChild>
                    <w:div w:id="10383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951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208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113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105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140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553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7828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850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536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80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0940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75352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476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375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341"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099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758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048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669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141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827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15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738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934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115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334">
      <w:marLeft w:val="127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oke.ru/song/7418/pri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C285E49-095F-4AED-9159-8A107F91CDF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5226D-80AD-48B0-B494-2C7E9166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9</TotalTime>
  <Pages>16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33</cp:revision>
  <dcterms:created xsi:type="dcterms:W3CDTF">2016-03-18T16:36:00Z</dcterms:created>
  <dcterms:modified xsi:type="dcterms:W3CDTF">2017-03-08T17:18:00Z</dcterms:modified>
</cp:coreProperties>
</file>